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21" w:rsidRDefault="0039256F" w:rsidP="006E2B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6E2B21">
        <w:rPr>
          <w:sz w:val="24"/>
          <w:szCs w:val="24"/>
        </w:rPr>
        <w:t>риложение №2</w:t>
      </w:r>
    </w:p>
    <w:p w:rsidR="006E2B21" w:rsidRDefault="006E2B21" w:rsidP="006E2B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 администрации</w:t>
      </w:r>
    </w:p>
    <w:p w:rsidR="006E2B21" w:rsidRDefault="006E2B21" w:rsidP="006E2B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г. Новочебоксарска Чувашской Республики</w:t>
      </w:r>
    </w:p>
    <w:p w:rsidR="006E2B21" w:rsidRDefault="006E2B21" w:rsidP="006E2B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9256F">
        <w:rPr>
          <w:sz w:val="24"/>
          <w:szCs w:val="24"/>
        </w:rPr>
        <w:t>27.10.2011</w:t>
      </w:r>
      <w:r>
        <w:rPr>
          <w:sz w:val="24"/>
          <w:szCs w:val="24"/>
        </w:rPr>
        <w:t xml:space="preserve">  №</w:t>
      </w:r>
      <w:r w:rsidR="0039256F">
        <w:rPr>
          <w:sz w:val="24"/>
          <w:szCs w:val="24"/>
        </w:rPr>
        <w:t xml:space="preserve"> </w:t>
      </w:r>
      <w:r>
        <w:rPr>
          <w:sz w:val="24"/>
          <w:szCs w:val="24"/>
        </w:rPr>
        <w:t>978</w:t>
      </w:r>
    </w:p>
    <w:p w:rsidR="006E2B21" w:rsidRDefault="006E2B21" w:rsidP="00BB41B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B41B0" w:rsidRPr="006E2B21" w:rsidRDefault="00BB41B0" w:rsidP="00BB41B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E2B21">
        <w:rPr>
          <w:sz w:val="24"/>
          <w:szCs w:val="24"/>
        </w:rPr>
        <w:t xml:space="preserve">Состав комиссии </w:t>
      </w:r>
    </w:p>
    <w:p w:rsidR="00BB41B0" w:rsidRPr="006E2B21" w:rsidRDefault="00BB41B0" w:rsidP="00BB41B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E2B21">
        <w:rPr>
          <w:sz w:val="24"/>
          <w:szCs w:val="24"/>
        </w:rPr>
        <w:t xml:space="preserve">по предоставлению муниципальной поддержки субъектам малого и среднего </w:t>
      </w:r>
    </w:p>
    <w:p w:rsidR="00BB41B0" w:rsidRPr="006E2B21" w:rsidRDefault="00BB41B0" w:rsidP="00BB41B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E2B21">
        <w:rPr>
          <w:sz w:val="24"/>
          <w:szCs w:val="24"/>
        </w:rPr>
        <w:t>предпринимательства при администрации города Новочебоксарска Чувашской Республ</w:t>
      </w:r>
      <w:r w:rsidRPr="006E2B21">
        <w:rPr>
          <w:sz w:val="24"/>
          <w:szCs w:val="24"/>
        </w:rPr>
        <w:t>и</w:t>
      </w:r>
      <w:r w:rsidRPr="006E2B21">
        <w:rPr>
          <w:sz w:val="24"/>
          <w:szCs w:val="24"/>
        </w:rPr>
        <w:t>ки</w:t>
      </w:r>
    </w:p>
    <w:p w:rsidR="00BB41B0" w:rsidRPr="006E2B21" w:rsidRDefault="006E2B21" w:rsidP="00BB41B0">
      <w:pPr>
        <w:widowControl w:val="0"/>
        <w:autoSpaceDE w:val="0"/>
        <w:autoSpaceDN w:val="0"/>
        <w:adjustRightInd w:val="0"/>
        <w:jc w:val="center"/>
        <w:rPr>
          <w:color w:val="7F7F7F" w:themeColor="text1" w:themeTint="80"/>
          <w:sz w:val="24"/>
          <w:szCs w:val="24"/>
        </w:rPr>
      </w:pPr>
      <w:r w:rsidRPr="006E2B21">
        <w:rPr>
          <w:color w:val="7F7F7F" w:themeColor="text1" w:themeTint="80"/>
          <w:sz w:val="24"/>
          <w:szCs w:val="24"/>
        </w:rPr>
        <w:t>(в ред. постановл</w:t>
      </w:r>
      <w:r w:rsidR="00A0678B">
        <w:rPr>
          <w:color w:val="7F7F7F" w:themeColor="text1" w:themeTint="80"/>
          <w:sz w:val="24"/>
          <w:szCs w:val="24"/>
        </w:rPr>
        <w:t>ений:</w:t>
      </w:r>
      <w:r w:rsidRPr="006E2B21">
        <w:rPr>
          <w:color w:val="7F7F7F" w:themeColor="text1" w:themeTint="80"/>
          <w:sz w:val="24"/>
          <w:szCs w:val="24"/>
        </w:rPr>
        <w:t xml:space="preserve"> от 05.06.2013 №273</w:t>
      </w:r>
      <w:r w:rsidR="00A0678B">
        <w:rPr>
          <w:color w:val="7F7F7F" w:themeColor="text1" w:themeTint="80"/>
          <w:sz w:val="24"/>
          <w:szCs w:val="24"/>
        </w:rPr>
        <w:t xml:space="preserve">, от </w:t>
      </w:r>
      <w:r w:rsidR="00E94413">
        <w:rPr>
          <w:color w:val="7F7F7F" w:themeColor="text1" w:themeTint="80"/>
          <w:sz w:val="24"/>
          <w:szCs w:val="24"/>
        </w:rPr>
        <w:t>16</w:t>
      </w:r>
      <w:r w:rsidR="00A0678B">
        <w:rPr>
          <w:color w:val="7F7F7F" w:themeColor="text1" w:themeTint="80"/>
          <w:sz w:val="24"/>
          <w:szCs w:val="24"/>
        </w:rPr>
        <w:t>.09.2013 №</w:t>
      </w:r>
      <w:r w:rsidR="00E94413">
        <w:rPr>
          <w:color w:val="7F7F7F" w:themeColor="text1" w:themeTint="80"/>
          <w:sz w:val="24"/>
          <w:szCs w:val="24"/>
        </w:rPr>
        <w:t>446</w:t>
      </w:r>
      <w:r w:rsidRPr="006E2B21">
        <w:rPr>
          <w:color w:val="7F7F7F" w:themeColor="text1" w:themeTint="80"/>
          <w:sz w:val="24"/>
          <w:szCs w:val="24"/>
        </w:rPr>
        <w:t>)</w:t>
      </w:r>
    </w:p>
    <w:p w:rsidR="006E2B21" w:rsidRPr="006E2B21" w:rsidRDefault="006E2B21" w:rsidP="00BB41B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1"/>
        <w:gridCol w:w="296"/>
        <w:gridCol w:w="6804"/>
      </w:tblGrid>
      <w:tr w:rsidR="00BB41B0" w:rsidRPr="006E2B21" w:rsidTr="00BC5F17">
        <w:tc>
          <w:tcPr>
            <w:tcW w:w="2681" w:type="dxa"/>
          </w:tcPr>
          <w:p w:rsidR="0039256F" w:rsidRDefault="0039256F" w:rsidP="00BC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</w:t>
            </w:r>
          </w:p>
          <w:p w:rsidR="00BB41B0" w:rsidRPr="006E2B21" w:rsidRDefault="0039256F" w:rsidP="00BC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 Вячеславовна</w:t>
            </w:r>
            <w:r w:rsidR="00BB41B0" w:rsidRPr="006E2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 администрации города Новочебоксарска Чувашской Республики                (председатель);</w:t>
            </w:r>
          </w:p>
        </w:tc>
      </w:tr>
      <w:tr w:rsidR="00BB41B0" w:rsidRPr="006E2B21" w:rsidTr="00BC5F17">
        <w:trPr>
          <w:trHeight w:val="249"/>
        </w:trPr>
        <w:tc>
          <w:tcPr>
            <w:tcW w:w="2681" w:type="dxa"/>
          </w:tcPr>
          <w:p w:rsidR="00BB41B0" w:rsidRPr="006E2B21" w:rsidRDefault="00BB41B0" w:rsidP="00BC5F17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BB41B0" w:rsidRPr="006E2B21" w:rsidRDefault="00BB41B0" w:rsidP="00BC5F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B41B0" w:rsidRPr="006E2B21" w:rsidRDefault="00BB41B0" w:rsidP="00BC5F17">
            <w:pPr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</w:p>
          <w:p w:rsidR="00BB41B0" w:rsidRPr="006E2B21" w:rsidRDefault="00BB41B0" w:rsidP="00BC5F17">
            <w:pPr>
              <w:pStyle w:val="ConsPlusCell"/>
              <w:rPr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 xml:space="preserve">Людмила Анатольевна      </w:t>
            </w: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 города  Новочебоксарска Чувашской  Республики  (заместитель      председателя);</w:t>
            </w: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</w:p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потребительского рынка и предпринимательства администрации города Новочебокса</w:t>
            </w: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ска Чувашской Республики (секретарь);</w:t>
            </w: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 xml:space="preserve">Каланов </w:t>
            </w:r>
          </w:p>
          <w:p w:rsidR="00BB41B0" w:rsidRPr="006E2B21" w:rsidRDefault="00BB41B0" w:rsidP="00BC5F17">
            <w:pPr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>Юрий Валерьевич</w:t>
            </w: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ИФНС  по г. Новочебоксарску         (по согласованию);</w:t>
            </w: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 xml:space="preserve">Магомедова </w:t>
            </w:r>
          </w:p>
          <w:p w:rsidR="00BB41B0" w:rsidRPr="006E2B21" w:rsidRDefault="00BB41B0" w:rsidP="00BC5F17">
            <w:pPr>
              <w:rPr>
                <w:sz w:val="24"/>
                <w:szCs w:val="24"/>
              </w:rPr>
            </w:pPr>
            <w:proofErr w:type="spellStart"/>
            <w:r w:rsidRPr="006E2B21">
              <w:rPr>
                <w:sz w:val="24"/>
                <w:szCs w:val="24"/>
              </w:rPr>
              <w:t>Зухра</w:t>
            </w:r>
            <w:proofErr w:type="spellEnd"/>
            <w:r w:rsidRPr="006E2B21">
              <w:rPr>
                <w:sz w:val="24"/>
                <w:szCs w:val="24"/>
              </w:rPr>
              <w:t xml:space="preserve"> </w:t>
            </w:r>
            <w:proofErr w:type="spellStart"/>
            <w:r w:rsidRPr="006E2B21">
              <w:rPr>
                <w:sz w:val="24"/>
                <w:szCs w:val="24"/>
              </w:rPr>
              <w:t>Пахрутдиновна</w:t>
            </w:r>
            <w:proofErr w:type="spellEnd"/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консультант  отдела развития  предпринимательства  и  ремесел Министерства экономического развития,  промышленности  и  торговли Чувашской Республики   (по согласованию);</w:t>
            </w:r>
          </w:p>
        </w:tc>
      </w:tr>
      <w:tr w:rsidR="00BB41B0" w:rsidRPr="006E2B21" w:rsidTr="00BC5F17">
        <w:trPr>
          <w:trHeight w:val="179"/>
        </w:trPr>
        <w:tc>
          <w:tcPr>
            <w:tcW w:w="2681" w:type="dxa"/>
          </w:tcPr>
          <w:p w:rsidR="00BB41B0" w:rsidRPr="006E2B21" w:rsidRDefault="00BB41B0" w:rsidP="00BC5F17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39256F" w:rsidRDefault="0039256F" w:rsidP="00BC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яйлова </w:t>
            </w:r>
          </w:p>
          <w:p w:rsidR="002452CC" w:rsidRPr="006E2B21" w:rsidRDefault="0039256F" w:rsidP="00BC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на Николаевна</w:t>
            </w: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начальник  юридического  отдела  администрации города     Новочебоксарска  Чувашской  Республики;</w:t>
            </w: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 xml:space="preserve">Петров </w:t>
            </w:r>
          </w:p>
          <w:p w:rsidR="00BB41B0" w:rsidRPr="006E2B21" w:rsidRDefault="00BB41B0" w:rsidP="00BC5F17">
            <w:pPr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>Андрей Михайлович</w:t>
            </w: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</w:t>
            </w:r>
            <w:proofErr w:type="spellStart"/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Новочебоксарским</w:t>
            </w:r>
            <w:proofErr w:type="spellEnd"/>
            <w:r w:rsidRPr="006E2B2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№8102 ОАО «Сбербанк России»  (по согласованию);</w:t>
            </w: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24"/>
                <w:szCs w:val="24"/>
              </w:rPr>
            </w:pPr>
            <w:proofErr w:type="spellStart"/>
            <w:r w:rsidRPr="006E2B21">
              <w:rPr>
                <w:sz w:val="24"/>
                <w:szCs w:val="24"/>
              </w:rPr>
              <w:t>Пикмулов</w:t>
            </w:r>
            <w:proofErr w:type="spellEnd"/>
          </w:p>
          <w:p w:rsidR="00BB41B0" w:rsidRPr="006E2B21" w:rsidRDefault="00BB41B0" w:rsidP="00BC5F17">
            <w:pPr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>Игорь Святославович</w:t>
            </w: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ссоциации молодых предпринимателей России по Чувашской Республике, председатель Союза предприятий и предпринимателей </w:t>
            </w:r>
            <w:proofErr w:type="gramStart"/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. Новочебоксарск при ТПП Чувашской Республики  (по согласованию);</w:t>
            </w: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>Федоров</w:t>
            </w:r>
          </w:p>
          <w:p w:rsidR="00BB41B0" w:rsidRPr="006E2B21" w:rsidRDefault="00BB41B0" w:rsidP="00BC5F17">
            <w:pPr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>Сергей  Владимирович</w:t>
            </w: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директор НП Технопарк "Интеграл" (по согласованию);</w:t>
            </w:r>
          </w:p>
          <w:p w:rsidR="00BB41B0" w:rsidRPr="006E2B21" w:rsidRDefault="00BB41B0" w:rsidP="00BC5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 xml:space="preserve">Пилипенко </w:t>
            </w:r>
          </w:p>
          <w:p w:rsidR="00BB41B0" w:rsidRPr="006E2B21" w:rsidRDefault="00BB41B0" w:rsidP="00BC5F17">
            <w:pPr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>Валерий  Витальевич</w:t>
            </w: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коммерческий  директор ЗАО НПП "Спектр" (по согласов</w:t>
            </w:r>
            <w:r w:rsidR="00334F51" w:rsidRPr="006E2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24"/>
                <w:szCs w:val="24"/>
              </w:rPr>
            </w:pPr>
            <w:proofErr w:type="spellStart"/>
            <w:r w:rsidRPr="006E2B21">
              <w:rPr>
                <w:sz w:val="24"/>
                <w:szCs w:val="24"/>
              </w:rPr>
              <w:t>Сиразиев</w:t>
            </w:r>
            <w:proofErr w:type="spellEnd"/>
            <w:r w:rsidRPr="006E2B21">
              <w:rPr>
                <w:sz w:val="24"/>
                <w:szCs w:val="24"/>
              </w:rPr>
              <w:t xml:space="preserve"> </w:t>
            </w:r>
          </w:p>
          <w:p w:rsidR="00BB41B0" w:rsidRPr="006E2B21" w:rsidRDefault="00BB41B0" w:rsidP="00BC5F17">
            <w:pPr>
              <w:rPr>
                <w:sz w:val="24"/>
                <w:szCs w:val="24"/>
              </w:rPr>
            </w:pPr>
            <w:proofErr w:type="spellStart"/>
            <w:r w:rsidRPr="006E2B21">
              <w:rPr>
                <w:sz w:val="24"/>
                <w:szCs w:val="24"/>
              </w:rPr>
              <w:t>Ханиф</w:t>
            </w:r>
            <w:proofErr w:type="spellEnd"/>
            <w:r w:rsidRPr="006E2B21">
              <w:rPr>
                <w:sz w:val="24"/>
                <w:szCs w:val="24"/>
              </w:rPr>
              <w:t xml:space="preserve">  </w:t>
            </w:r>
            <w:proofErr w:type="spellStart"/>
            <w:r w:rsidRPr="006E2B21">
              <w:rPr>
                <w:sz w:val="24"/>
                <w:szCs w:val="24"/>
              </w:rPr>
              <w:t>Мингазович</w:t>
            </w:r>
            <w:proofErr w:type="spellEnd"/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директор ООО "</w:t>
            </w:r>
            <w:proofErr w:type="spellStart"/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" (по согласованию);</w:t>
            </w:r>
          </w:p>
          <w:p w:rsidR="00BB41B0" w:rsidRPr="006E2B21" w:rsidRDefault="00BB41B0" w:rsidP="00BC5F17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</w:tr>
      <w:tr w:rsidR="00BB41B0" w:rsidRPr="006E2B21" w:rsidTr="00BC5F17">
        <w:trPr>
          <w:trHeight w:val="284"/>
        </w:trPr>
        <w:tc>
          <w:tcPr>
            <w:tcW w:w="2681" w:type="dxa"/>
          </w:tcPr>
          <w:p w:rsidR="0039256F" w:rsidRDefault="0039256F" w:rsidP="00BC5F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лиц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B41B0" w:rsidRPr="006E2B21" w:rsidRDefault="0039256F" w:rsidP="00BC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ячеславович</w:t>
            </w: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39256F" w:rsidRDefault="0039256F" w:rsidP="009A28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 w:rsidRPr="0039256F">
              <w:rPr>
                <w:rFonts w:ascii="Times New Roman" w:hAnsi="Times New Roman" w:cs="Times New Roman"/>
                <w:sz w:val="24"/>
                <w:szCs w:val="24"/>
              </w:rPr>
              <w:t>Новочебоксарского</w:t>
            </w:r>
            <w:proofErr w:type="spellEnd"/>
            <w:r w:rsidRPr="003925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брания депутатов Чувашской Республики</w:t>
            </w:r>
            <w:r w:rsidR="009A28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</w:tr>
      <w:tr w:rsidR="00BB41B0" w:rsidRPr="006E2B21" w:rsidTr="00BC5F17">
        <w:tc>
          <w:tcPr>
            <w:tcW w:w="2681" w:type="dxa"/>
          </w:tcPr>
          <w:p w:rsidR="00BB41B0" w:rsidRPr="006E2B21" w:rsidRDefault="00BB41B0" w:rsidP="00BC5F17">
            <w:pPr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 xml:space="preserve">Моисеев </w:t>
            </w:r>
          </w:p>
          <w:p w:rsidR="00BB41B0" w:rsidRPr="006E2B21" w:rsidRDefault="00BB41B0" w:rsidP="00BC5F17">
            <w:pPr>
              <w:rPr>
                <w:sz w:val="24"/>
                <w:szCs w:val="24"/>
              </w:rPr>
            </w:pPr>
            <w:r w:rsidRPr="006E2B21">
              <w:rPr>
                <w:sz w:val="24"/>
                <w:szCs w:val="24"/>
              </w:rPr>
              <w:t>Игорь Витальевич</w:t>
            </w:r>
          </w:p>
        </w:tc>
        <w:tc>
          <w:tcPr>
            <w:tcW w:w="296" w:type="dxa"/>
          </w:tcPr>
          <w:p w:rsidR="00BB41B0" w:rsidRPr="006E2B21" w:rsidRDefault="00BB41B0" w:rsidP="00BC5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BB41B0" w:rsidRPr="006E2B21" w:rsidRDefault="00BB41B0" w:rsidP="00BC5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1">
              <w:rPr>
                <w:rFonts w:ascii="Times New Roman" w:hAnsi="Times New Roman" w:cs="Times New Roman"/>
                <w:sz w:val="24"/>
                <w:szCs w:val="24"/>
              </w:rPr>
              <w:t>начальник  отдела  экономики  и содействия занятости                        населения  АУ ЧР "Республиканский бизнес-инкубатор"                        Минэкономразвития Чувашии.</w:t>
            </w:r>
          </w:p>
        </w:tc>
      </w:tr>
    </w:tbl>
    <w:p w:rsidR="0072037B" w:rsidRPr="005425C1" w:rsidRDefault="0072037B" w:rsidP="00E94413">
      <w:pPr>
        <w:rPr>
          <w:color w:val="F2F2F2" w:themeColor="background1" w:themeShade="F2"/>
        </w:rPr>
      </w:pPr>
    </w:p>
    <w:sectPr w:rsidR="0072037B" w:rsidRPr="005425C1" w:rsidSect="00E94413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panose1 w:val="020BE2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B0E"/>
    <w:multiLevelType w:val="hybridMultilevel"/>
    <w:tmpl w:val="4288B1EE"/>
    <w:lvl w:ilvl="0" w:tplc="ABA67C9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64B65E07"/>
    <w:multiLevelType w:val="multilevel"/>
    <w:tmpl w:val="32CAED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76B549B4"/>
    <w:multiLevelType w:val="hybridMultilevel"/>
    <w:tmpl w:val="72A48D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E29FA"/>
    <w:rsid w:val="00002846"/>
    <w:rsid w:val="00002BFC"/>
    <w:rsid w:val="00004518"/>
    <w:rsid w:val="000056AC"/>
    <w:rsid w:val="000060BF"/>
    <w:rsid w:val="000068E5"/>
    <w:rsid w:val="00006BB2"/>
    <w:rsid w:val="00006FF0"/>
    <w:rsid w:val="00007951"/>
    <w:rsid w:val="000128B8"/>
    <w:rsid w:val="000138C1"/>
    <w:rsid w:val="00017A49"/>
    <w:rsid w:val="00017D52"/>
    <w:rsid w:val="00021A2D"/>
    <w:rsid w:val="000233E1"/>
    <w:rsid w:val="000243CE"/>
    <w:rsid w:val="000271A1"/>
    <w:rsid w:val="00030B76"/>
    <w:rsid w:val="00033DC9"/>
    <w:rsid w:val="00034C08"/>
    <w:rsid w:val="00034D22"/>
    <w:rsid w:val="00035BD8"/>
    <w:rsid w:val="000361B4"/>
    <w:rsid w:val="00037A22"/>
    <w:rsid w:val="00042A4A"/>
    <w:rsid w:val="0004314B"/>
    <w:rsid w:val="000431EB"/>
    <w:rsid w:val="00043A2E"/>
    <w:rsid w:val="00043DE4"/>
    <w:rsid w:val="000449D4"/>
    <w:rsid w:val="00045671"/>
    <w:rsid w:val="00045C4E"/>
    <w:rsid w:val="00051B8C"/>
    <w:rsid w:val="00051BC0"/>
    <w:rsid w:val="0005248E"/>
    <w:rsid w:val="00052783"/>
    <w:rsid w:val="0005411C"/>
    <w:rsid w:val="000551CF"/>
    <w:rsid w:val="00056247"/>
    <w:rsid w:val="00060788"/>
    <w:rsid w:val="00060C94"/>
    <w:rsid w:val="00061977"/>
    <w:rsid w:val="00062201"/>
    <w:rsid w:val="00062260"/>
    <w:rsid w:val="000637C2"/>
    <w:rsid w:val="000647E4"/>
    <w:rsid w:val="00067265"/>
    <w:rsid w:val="00067375"/>
    <w:rsid w:val="00067AD1"/>
    <w:rsid w:val="00071375"/>
    <w:rsid w:val="00071AEF"/>
    <w:rsid w:val="00071D7D"/>
    <w:rsid w:val="0007467F"/>
    <w:rsid w:val="00074B8D"/>
    <w:rsid w:val="000755AA"/>
    <w:rsid w:val="00075652"/>
    <w:rsid w:val="00075BFE"/>
    <w:rsid w:val="00080488"/>
    <w:rsid w:val="00080DE5"/>
    <w:rsid w:val="000814A6"/>
    <w:rsid w:val="0008235B"/>
    <w:rsid w:val="00082962"/>
    <w:rsid w:val="00083192"/>
    <w:rsid w:val="0008324D"/>
    <w:rsid w:val="00083269"/>
    <w:rsid w:val="0008347F"/>
    <w:rsid w:val="000836A1"/>
    <w:rsid w:val="00083EBB"/>
    <w:rsid w:val="0008435C"/>
    <w:rsid w:val="000849FA"/>
    <w:rsid w:val="00084D9D"/>
    <w:rsid w:val="000853D8"/>
    <w:rsid w:val="00085F2D"/>
    <w:rsid w:val="00086751"/>
    <w:rsid w:val="000868D1"/>
    <w:rsid w:val="00090C77"/>
    <w:rsid w:val="00090F73"/>
    <w:rsid w:val="0009320A"/>
    <w:rsid w:val="00095FD1"/>
    <w:rsid w:val="000966B3"/>
    <w:rsid w:val="000A1B4D"/>
    <w:rsid w:val="000A37B2"/>
    <w:rsid w:val="000A3C60"/>
    <w:rsid w:val="000A5A18"/>
    <w:rsid w:val="000A5A7F"/>
    <w:rsid w:val="000B2843"/>
    <w:rsid w:val="000B2C86"/>
    <w:rsid w:val="000B34A2"/>
    <w:rsid w:val="000B391B"/>
    <w:rsid w:val="000B4CDB"/>
    <w:rsid w:val="000B59CB"/>
    <w:rsid w:val="000B746D"/>
    <w:rsid w:val="000B750B"/>
    <w:rsid w:val="000B76B3"/>
    <w:rsid w:val="000C090B"/>
    <w:rsid w:val="000C0B40"/>
    <w:rsid w:val="000C1AEB"/>
    <w:rsid w:val="000C1D5A"/>
    <w:rsid w:val="000C24DC"/>
    <w:rsid w:val="000C2C6A"/>
    <w:rsid w:val="000C3532"/>
    <w:rsid w:val="000C4BFF"/>
    <w:rsid w:val="000C4F41"/>
    <w:rsid w:val="000C7606"/>
    <w:rsid w:val="000C7B8C"/>
    <w:rsid w:val="000D060F"/>
    <w:rsid w:val="000D1112"/>
    <w:rsid w:val="000D1963"/>
    <w:rsid w:val="000D1DB2"/>
    <w:rsid w:val="000D1E89"/>
    <w:rsid w:val="000D3150"/>
    <w:rsid w:val="000D5541"/>
    <w:rsid w:val="000D5583"/>
    <w:rsid w:val="000D6B58"/>
    <w:rsid w:val="000D7024"/>
    <w:rsid w:val="000D73D9"/>
    <w:rsid w:val="000E0653"/>
    <w:rsid w:val="000E09A2"/>
    <w:rsid w:val="000E0D23"/>
    <w:rsid w:val="000E0ED5"/>
    <w:rsid w:val="000E12E9"/>
    <w:rsid w:val="000E134E"/>
    <w:rsid w:val="000E20FD"/>
    <w:rsid w:val="000E2833"/>
    <w:rsid w:val="000E79B2"/>
    <w:rsid w:val="000E7C2C"/>
    <w:rsid w:val="000F13E3"/>
    <w:rsid w:val="000F1791"/>
    <w:rsid w:val="000F1FD9"/>
    <w:rsid w:val="000F2995"/>
    <w:rsid w:val="000F2C2B"/>
    <w:rsid w:val="000F2E98"/>
    <w:rsid w:val="000F33CF"/>
    <w:rsid w:val="000F4BC6"/>
    <w:rsid w:val="000F4EF8"/>
    <w:rsid w:val="000F60E0"/>
    <w:rsid w:val="000F70E7"/>
    <w:rsid w:val="000F7219"/>
    <w:rsid w:val="00100061"/>
    <w:rsid w:val="00100305"/>
    <w:rsid w:val="001008D4"/>
    <w:rsid w:val="00101B5D"/>
    <w:rsid w:val="00101D53"/>
    <w:rsid w:val="00102502"/>
    <w:rsid w:val="00102553"/>
    <w:rsid w:val="00102B38"/>
    <w:rsid w:val="0010431A"/>
    <w:rsid w:val="001046D6"/>
    <w:rsid w:val="00104CA7"/>
    <w:rsid w:val="00105A88"/>
    <w:rsid w:val="001061D9"/>
    <w:rsid w:val="001066A4"/>
    <w:rsid w:val="00110962"/>
    <w:rsid w:val="00112629"/>
    <w:rsid w:val="00112AA7"/>
    <w:rsid w:val="00116C19"/>
    <w:rsid w:val="00117ED7"/>
    <w:rsid w:val="00120D01"/>
    <w:rsid w:val="001220FE"/>
    <w:rsid w:val="00122114"/>
    <w:rsid w:val="00123847"/>
    <w:rsid w:val="00124146"/>
    <w:rsid w:val="0012435E"/>
    <w:rsid w:val="00124878"/>
    <w:rsid w:val="00124CAC"/>
    <w:rsid w:val="00125506"/>
    <w:rsid w:val="00125F2B"/>
    <w:rsid w:val="00126CFD"/>
    <w:rsid w:val="001273C7"/>
    <w:rsid w:val="00130B6C"/>
    <w:rsid w:val="00130BB9"/>
    <w:rsid w:val="001317E8"/>
    <w:rsid w:val="00132650"/>
    <w:rsid w:val="00134D48"/>
    <w:rsid w:val="001351D8"/>
    <w:rsid w:val="001357AE"/>
    <w:rsid w:val="001361FC"/>
    <w:rsid w:val="0013624D"/>
    <w:rsid w:val="00136AFA"/>
    <w:rsid w:val="00136C44"/>
    <w:rsid w:val="00137722"/>
    <w:rsid w:val="00140538"/>
    <w:rsid w:val="00140CDC"/>
    <w:rsid w:val="00140F59"/>
    <w:rsid w:val="00141067"/>
    <w:rsid w:val="00141570"/>
    <w:rsid w:val="00141652"/>
    <w:rsid w:val="00141F14"/>
    <w:rsid w:val="001436B7"/>
    <w:rsid w:val="0014392A"/>
    <w:rsid w:val="001448C7"/>
    <w:rsid w:val="00145A6A"/>
    <w:rsid w:val="00146AD0"/>
    <w:rsid w:val="00146CA9"/>
    <w:rsid w:val="0014764D"/>
    <w:rsid w:val="00150E10"/>
    <w:rsid w:val="00150F06"/>
    <w:rsid w:val="00150FD6"/>
    <w:rsid w:val="00151531"/>
    <w:rsid w:val="0015187A"/>
    <w:rsid w:val="001519BD"/>
    <w:rsid w:val="00151B3F"/>
    <w:rsid w:val="00151E9F"/>
    <w:rsid w:val="001533F2"/>
    <w:rsid w:val="001534E7"/>
    <w:rsid w:val="00154F48"/>
    <w:rsid w:val="00155E09"/>
    <w:rsid w:val="001564D2"/>
    <w:rsid w:val="001602BF"/>
    <w:rsid w:val="00161BA7"/>
    <w:rsid w:val="00162707"/>
    <w:rsid w:val="001627CC"/>
    <w:rsid w:val="0016353D"/>
    <w:rsid w:val="00163B2C"/>
    <w:rsid w:val="00164478"/>
    <w:rsid w:val="0016694A"/>
    <w:rsid w:val="00167D6E"/>
    <w:rsid w:val="0017002F"/>
    <w:rsid w:val="00170173"/>
    <w:rsid w:val="0017066E"/>
    <w:rsid w:val="00170E47"/>
    <w:rsid w:val="00171A53"/>
    <w:rsid w:val="00171CE5"/>
    <w:rsid w:val="0017274E"/>
    <w:rsid w:val="00172E4B"/>
    <w:rsid w:val="00172E8A"/>
    <w:rsid w:val="00173C4E"/>
    <w:rsid w:val="001742B6"/>
    <w:rsid w:val="00174B1B"/>
    <w:rsid w:val="00174D08"/>
    <w:rsid w:val="00175D67"/>
    <w:rsid w:val="001769A9"/>
    <w:rsid w:val="00177101"/>
    <w:rsid w:val="0018173B"/>
    <w:rsid w:val="00183B09"/>
    <w:rsid w:val="00183C17"/>
    <w:rsid w:val="001841B2"/>
    <w:rsid w:val="0018425F"/>
    <w:rsid w:val="0018432C"/>
    <w:rsid w:val="00185B1C"/>
    <w:rsid w:val="00186C30"/>
    <w:rsid w:val="0018774D"/>
    <w:rsid w:val="001879FE"/>
    <w:rsid w:val="00190E63"/>
    <w:rsid w:val="001931FB"/>
    <w:rsid w:val="00194EE2"/>
    <w:rsid w:val="00196811"/>
    <w:rsid w:val="001974C9"/>
    <w:rsid w:val="001A0D60"/>
    <w:rsid w:val="001A250D"/>
    <w:rsid w:val="001A267E"/>
    <w:rsid w:val="001A402B"/>
    <w:rsid w:val="001A4FDC"/>
    <w:rsid w:val="001A5166"/>
    <w:rsid w:val="001A5470"/>
    <w:rsid w:val="001A5773"/>
    <w:rsid w:val="001A612C"/>
    <w:rsid w:val="001A66AC"/>
    <w:rsid w:val="001A6E53"/>
    <w:rsid w:val="001A70FF"/>
    <w:rsid w:val="001A7AB1"/>
    <w:rsid w:val="001B0B2E"/>
    <w:rsid w:val="001B0E17"/>
    <w:rsid w:val="001B293D"/>
    <w:rsid w:val="001B2BB7"/>
    <w:rsid w:val="001B2F17"/>
    <w:rsid w:val="001B3196"/>
    <w:rsid w:val="001B3376"/>
    <w:rsid w:val="001B55B5"/>
    <w:rsid w:val="001B758C"/>
    <w:rsid w:val="001B7BBB"/>
    <w:rsid w:val="001C068B"/>
    <w:rsid w:val="001C124A"/>
    <w:rsid w:val="001C3EEE"/>
    <w:rsid w:val="001C4412"/>
    <w:rsid w:val="001C4562"/>
    <w:rsid w:val="001C4725"/>
    <w:rsid w:val="001C4DA7"/>
    <w:rsid w:val="001C5E9B"/>
    <w:rsid w:val="001C6519"/>
    <w:rsid w:val="001C6A15"/>
    <w:rsid w:val="001D0481"/>
    <w:rsid w:val="001D07D8"/>
    <w:rsid w:val="001D1370"/>
    <w:rsid w:val="001D251B"/>
    <w:rsid w:val="001D28EB"/>
    <w:rsid w:val="001D41AC"/>
    <w:rsid w:val="001D4600"/>
    <w:rsid w:val="001E0A7B"/>
    <w:rsid w:val="001E1A8E"/>
    <w:rsid w:val="001E275E"/>
    <w:rsid w:val="001E27FA"/>
    <w:rsid w:val="001E2FC4"/>
    <w:rsid w:val="001E3069"/>
    <w:rsid w:val="001E3469"/>
    <w:rsid w:val="001E3D02"/>
    <w:rsid w:val="001E3EDA"/>
    <w:rsid w:val="001E5B0C"/>
    <w:rsid w:val="001E64A8"/>
    <w:rsid w:val="001E6C50"/>
    <w:rsid w:val="001F1838"/>
    <w:rsid w:val="001F2D8F"/>
    <w:rsid w:val="001F4AE1"/>
    <w:rsid w:val="001F5CD6"/>
    <w:rsid w:val="001F6042"/>
    <w:rsid w:val="001F6AAC"/>
    <w:rsid w:val="0020049B"/>
    <w:rsid w:val="00203334"/>
    <w:rsid w:val="00204875"/>
    <w:rsid w:val="00204EAD"/>
    <w:rsid w:val="002051B3"/>
    <w:rsid w:val="00206A84"/>
    <w:rsid w:val="00210906"/>
    <w:rsid w:val="00211825"/>
    <w:rsid w:val="0021274F"/>
    <w:rsid w:val="00212C8B"/>
    <w:rsid w:val="00213367"/>
    <w:rsid w:val="0021478A"/>
    <w:rsid w:val="002153B9"/>
    <w:rsid w:val="00215CC6"/>
    <w:rsid w:val="00217085"/>
    <w:rsid w:val="0021715F"/>
    <w:rsid w:val="00217CCC"/>
    <w:rsid w:val="002210A4"/>
    <w:rsid w:val="002213DE"/>
    <w:rsid w:val="00222DC8"/>
    <w:rsid w:val="00223125"/>
    <w:rsid w:val="00223241"/>
    <w:rsid w:val="0022387E"/>
    <w:rsid w:val="00223947"/>
    <w:rsid w:val="00223D77"/>
    <w:rsid w:val="002247AC"/>
    <w:rsid w:val="002250D9"/>
    <w:rsid w:val="00226B86"/>
    <w:rsid w:val="002274C0"/>
    <w:rsid w:val="002279B8"/>
    <w:rsid w:val="002301FF"/>
    <w:rsid w:val="00231961"/>
    <w:rsid w:val="00233FF3"/>
    <w:rsid w:val="00234210"/>
    <w:rsid w:val="002343BF"/>
    <w:rsid w:val="00234C9C"/>
    <w:rsid w:val="00235B8A"/>
    <w:rsid w:val="00236660"/>
    <w:rsid w:val="00236B40"/>
    <w:rsid w:val="00236F31"/>
    <w:rsid w:val="00237292"/>
    <w:rsid w:val="00240458"/>
    <w:rsid w:val="002407EB"/>
    <w:rsid w:val="00241715"/>
    <w:rsid w:val="002420A0"/>
    <w:rsid w:val="002428D1"/>
    <w:rsid w:val="002439F4"/>
    <w:rsid w:val="00244E58"/>
    <w:rsid w:val="0024508A"/>
    <w:rsid w:val="002452CC"/>
    <w:rsid w:val="002508BF"/>
    <w:rsid w:val="00251F9A"/>
    <w:rsid w:val="002524FA"/>
    <w:rsid w:val="00252C53"/>
    <w:rsid w:val="002544F2"/>
    <w:rsid w:val="00255311"/>
    <w:rsid w:val="002565A4"/>
    <w:rsid w:val="0026000D"/>
    <w:rsid w:val="00260575"/>
    <w:rsid w:val="002605CD"/>
    <w:rsid w:val="00260912"/>
    <w:rsid w:val="00260956"/>
    <w:rsid w:val="00260B5E"/>
    <w:rsid w:val="002617FB"/>
    <w:rsid w:val="00261D19"/>
    <w:rsid w:val="002631C7"/>
    <w:rsid w:val="002632C1"/>
    <w:rsid w:val="00263721"/>
    <w:rsid w:val="00263A3C"/>
    <w:rsid w:val="0026457B"/>
    <w:rsid w:val="0026483B"/>
    <w:rsid w:val="00264E92"/>
    <w:rsid w:val="00266E34"/>
    <w:rsid w:val="0026775A"/>
    <w:rsid w:val="0027041F"/>
    <w:rsid w:val="002727D7"/>
    <w:rsid w:val="002728B1"/>
    <w:rsid w:val="002742DC"/>
    <w:rsid w:val="0028036A"/>
    <w:rsid w:val="002807F3"/>
    <w:rsid w:val="00280D2C"/>
    <w:rsid w:val="00281271"/>
    <w:rsid w:val="002823FC"/>
    <w:rsid w:val="002828CB"/>
    <w:rsid w:val="00283272"/>
    <w:rsid w:val="00283561"/>
    <w:rsid w:val="002842E0"/>
    <w:rsid w:val="00286EAF"/>
    <w:rsid w:val="002876A3"/>
    <w:rsid w:val="002876F2"/>
    <w:rsid w:val="00287CCB"/>
    <w:rsid w:val="00290A12"/>
    <w:rsid w:val="00291997"/>
    <w:rsid w:val="002934B9"/>
    <w:rsid w:val="002936B4"/>
    <w:rsid w:val="0029393F"/>
    <w:rsid w:val="00293F13"/>
    <w:rsid w:val="00295B29"/>
    <w:rsid w:val="00295CA0"/>
    <w:rsid w:val="002A0598"/>
    <w:rsid w:val="002A077B"/>
    <w:rsid w:val="002A5D31"/>
    <w:rsid w:val="002A60F4"/>
    <w:rsid w:val="002A77AE"/>
    <w:rsid w:val="002A7DFF"/>
    <w:rsid w:val="002B0BC1"/>
    <w:rsid w:val="002B0EC4"/>
    <w:rsid w:val="002B286B"/>
    <w:rsid w:val="002B2DDE"/>
    <w:rsid w:val="002B3BD1"/>
    <w:rsid w:val="002B3FA8"/>
    <w:rsid w:val="002B4896"/>
    <w:rsid w:val="002B63B0"/>
    <w:rsid w:val="002B665D"/>
    <w:rsid w:val="002B69A0"/>
    <w:rsid w:val="002B6EDE"/>
    <w:rsid w:val="002B6F19"/>
    <w:rsid w:val="002B7129"/>
    <w:rsid w:val="002C011C"/>
    <w:rsid w:val="002C19FE"/>
    <w:rsid w:val="002C2E4F"/>
    <w:rsid w:val="002C37ED"/>
    <w:rsid w:val="002C4864"/>
    <w:rsid w:val="002C4E0D"/>
    <w:rsid w:val="002C5AE2"/>
    <w:rsid w:val="002C746E"/>
    <w:rsid w:val="002D0AD7"/>
    <w:rsid w:val="002D237C"/>
    <w:rsid w:val="002D4B47"/>
    <w:rsid w:val="002D4C92"/>
    <w:rsid w:val="002D4E54"/>
    <w:rsid w:val="002D5417"/>
    <w:rsid w:val="002D6425"/>
    <w:rsid w:val="002D6459"/>
    <w:rsid w:val="002D6D7A"/>
    <w:rsid w:val="002E0E44"/>
    <w:rsid w:val="002E15D1"/>
    <w:rsid w:val="002E3D40"/>
    <w:rsid w:val="002E4F11"/>
    <w:rsid w:val="002E5031"/>
    <w:rsid w:val="002E50E5"/>
    <w:rsid w:val="002E54CB"/>
    <w:rsid w:val="002E6115"/>
    <w:rsid w:val="002E68C4"/>
    <w:rsid w:val="002E6C50"/>
    <w:rsid w:val="002E7484"/>
    <w:rsid w:val="002F05FF"/>
    <w:rsid w:val="002F0CD7"/>
    <w:rsid w:val="002F2826"/>
    <w:rsid w:val="002F2880"/>
    <w:rsid w:val="002F28A4"/>
    <w:rsid w:val="002F5953"/>
    <w:rsid w:val="002F6170"/>
    <w:rsid w:val="002F6FEF"/>
    <w:rsid w:val="00300AC8"/>
    <w:rsid w:val="003011B2"/>
    <w:rsid w:val="003014BB"/>
    <w:rsid w:val="003018E2"/>
    <w:rsid w:val="00302522"/>
    <w:rsid w:val="00303EE4"/>
    <w:rsid w:val="00304C63"/>
    <w:rsid w:val="00304FA1"/>
    <w:rsid w:val="003052A8"/>
    <w:rsid w:val="00305F07"/>
    <w:rsid w:val="00306C0F"/>
    <w:rsid w:val="0030704D"/>
    <w:rsid w:val="003111DA"/>
    <w:rsid w:val="0031228A"/>
    <w:rsid w:val="00312EA3"/>
    <w:rsid w:val="00313509"/>
    <w:rsid w:val="003137E2"/>
    <w:rsid w:val="00314DD0"/>
    <w:rsid w:val="0031615B"/>
    <w:rsid w:val="00316418"/>
    <w:rsid w:val="0031652C"/>
    <w:rsid w:val="003165F5"/>
    <w:rsid w:val="00321ABD"/>
    <w:rsid w:val="0032218C"/>
    <w:rsid w:val="00323881"/>
    <w:rsid w:val="00326BCB"/>
    <w:rsid w:val="003270B5"/>
    <w:rsid w:val="003273B5"/>
    <w:rsid w:val="003306E5"/>
    <w:rsid w:val="003308E3"/>
    <w:rsid w:val="003316E6"/>
    <w:rsid w:val="003325B4"/>
    <w:rsid w:val="00333830"/>
    <w:rsid w:val="00333D13"/>
    <w:rsid w:val="00333F2B"/>
    <w:rsid w:val="00334671"/>
    <w:rsid w:val="00334F51"/>
    <w:rsid w:val="00334FFF"/>
    <w:rsid w:val="0033631B"/>
    <w:rsid w:val="003403D5"/>
    <w:rsid w:val="00340D1C"/>
    <w:rsid w:val="00341095"/>
    <w:rsid w:val="0034195B"/>
    <w:rsid w:val="00341D5F"/>
    <w:rsid w:val="00342341"/>
    <w:rsid w:val="00343F68"/>
    <w:rsid w:val="00344B40"/>
    <w:rsid w:val="0034628E"/>
    <w:rsid w:val="0034685F"/>
    <w:rsid w:val="00347141"/>
    <w:rsid w:val="0034762A"/>
    <w:rsid w:val="00347D97"/>
    <w:rsid w:val="003508A5"/>
    <w:rsid w:val="00350A32"/>
    <w:rsid w:val="00354A07"/>
    <w:rsid w:val="00354F37"/>
    <w:rsid w:val="00355158"/>
    <w:rsid w:val="003559DD"/>
    <w:rsid w:val="00357C65"/>
    <w:rsid w:val="00357DA6"/>
    <w:rsid w:val="00357DE5"/>
    <w:rsid w:val="003605C5"/>
    <w:rsid w:val="00361C80"/>
    <w:rsid w:val="00362D76"/>
    <w:rsid w:val="00363525"/>
    <w:rsid w:val="003638ED"/>
    <w:rsid w:val="003653CD"/>
    <w:rsid w:val="003663A2"/>
    <w:rsid w:val="0037014F"/>
    <w:rsid w:val="0037021B"/>
    <w:rsid w:val="00370A8F"/>
    <w:rsid w:val="00370B39"/>
    <w:rsid w:val="0037103A"/>
    <w:rsid w:val="00372090"/>
    <w:rsid w:val="00372C1E"/>
    <w:rsid w:val="00373B04"/>
    <w:rsid w:val="00374733"/>
    <w:rsid w:val="0037477A"/>
    <w:rsid w:val="00374F41"/>
    <w:rsid w:val="003760F8"/>
    <w:rsid w:val="00376432"/>
    <w:rsid w:val="003768DB"/>
    <w:rsid w:val="00377519"/>
    <w:rsid w:val="00377792"/>
    <w:rsid w:val="003777E7"/>
    <w:rsid w:val="003779F4"/>
    <w:rsid w:val="003808AD"/>
    <w:rsid w:val="003809EF"/>
    <w:rsid w:val="003820F1"/>
    <w:rsid w:val="00384365"/>
    <w:rsid w:val="00384C1F"/>
    <w:rsid w:val="003865C0"/>
    <w:rsid w:val="00387F0B"/>
    <w:rsid w:val="00390004"/>
    <w:rsid w:val="00390828"/>
    <w:rsid w:val="003921EB"/>
    <w:rsid w:val="0039256F"/>
    <w:rsid w:val="00392AE5"/>
    <w:rsid w:val="00393EF7"/>
    <w:rsid w:val="00394FAF"/>
    <w:rsid w:val="00395CAE"/>
    <w:rsid w:val="003961A6"/>
    <w:rsid w:val="00396B0B"/>
    <w:rsid w:val="003A1629"/>
    <w:rsid w:val="003A2593"/>
    <w:rsid w:val="003A3775"/>
    <w:rsid w:val="003A4207"/>
    <w:rsid w:val="003A4B3D"/>
    <w:rsid w:val="003A6EC2"/>
    <w:rsid w:val="003A74FE"/>
    <w:rsid w:val="003B0268"/>
    <w:rsid w:val="003B0FD8"/>
    <w:rsid w:val="003B10EF"/>
    <w:rsid w:val="003B146F"/>
    <w:rsid w:val="003B1DF1"/>
    <w:rsid w:val="003B1FBF"/>
    <w:rsid w:val="003B2A11"/>
    <w:rsid w:val="003B2FF1"/>
    <w:rsid w:val="003B5184"/>
    <w:rsid w:val="003B52FE"/>
    <w:rsid w:val="003B568B"/>
    <w:rsid w:val="003B5E0A"/>
    <w:rsid w:val="003B647C"/>
    <w:rsid w:val="003C025F"/>
    <w:rsid w:val="003C18E5"/>
    <w:rsid w:val="003C2725"/>
    <w:rsid w:val="003C502D"/>
    <w:rsid w:val="003C5B84"/>
    <w:rsid w:val="003C7B8A"/>
    <w:rsid w:val="003D23DE"/>
    <w:rsid w:val="003D3539"/>
    <w:rsid w:val="003D41F7"/>
    <w:rsid w:val="003D4C08"/>
    <w:rsid w:val="003E0AAE"/>
    <w:rsid w:val="003E191B"/>
    <w:rsid w:val="003E3312"/>
    <w:rsid w:val="003E5C22"/>
    <w:rsid w:val="003F0FD6"/>
    <w:rsid w:val="003F27C7"/>
    <w:rsid w:val="003F3088"/>
    <w:rsid w:val="003F5A01"/>
    <w:rsid w:val="003F5D55"/>
    <w:rsid w:val="003F5FAA"/>
    <w:rsid w:val="003F6090"/>
    <w:rsid w:val="003F62CB"/>
    <w:rsid w:val="003F644D"/>
    <w:rsid w:val="003F76D8"/>
    <w:rsid w:val="00400D4F"/>
    <w:rsid w:val="00400FAF"/>
    <w:rsid w:val="00402A8F"/>
    <w:rsid w:val="004032AF"/>
    <w:rsid w:val="00403D62"/>
    <w:rsid w:val="00403E40"/>
    <w:rsid w:val="004047A1"/>
    <w:rsid w:val="00404D04"/>
    <w:rsid w:val="00404F30"/>
    <w:rsid w:val="0040510D"/>
    <w:rsid w:val="00406325"/>
    <w:rsid w:val="00406967"/>
    <w:rsid w:val="00407687"/>
    <w:rsid w:val="0041112E"/>
    <w:rsid w:val="00411210"/>
    <w:rsid w:val="004128C8"/>
    <w:rsid w:val="00413110"/>
    <w:rsid w:val="00414455"/>
    <w:rsid w:val="00415278"/>
    <w:rsid w:val="00415E2E"/>
    <w:rsid w:val="00417851"/>
    <w:rsid w:val="00417CEA"/>
    <w:rsid w:val="004237C4"/>
    <w:rsid w:val="00423B3D"/>
    <w:rsid w:val="00424464"/>
    <w:rsid w:val="00425C54"/>
    <w:rsid w:val="004275E7"/>
    <w:rsid w:val="004300C1"/>
    <w:rsid w:val="00430B23"/>
    <w:rsid w:val="0043135B"/>
    <w:rsid w:val="0043184C"/>
    <w:rsid w:val="004329D3"/>
    <w:rsid w:val="00434A22"/>
    <w:rsid w:val="00434B18"/>
    <w:rsid w:val="00436D84"/>
    <w:rsid w:val="004375AE"/>
    <w:rsid w:val="00441ABB"/>
    <w:rsid w:val="00441B4A"/>
    <w:rsid w:val="00441D3F"/>
    <w:rsid w:val="00441F15"/>
    <w:rsid w:val="004420EF"/>
    <w:rsid w:val="004437DA"/>
    <w:rsid w:val="00443A95"/>
    <w:rsid w:val="00443C7A"/>
    <w:rsid w:val="00443F4C"/>
    <w:rsid w:val="004452A6"/>
    <w:rsid w:val="0045145E"/>
    <w:rsid w:val="00451950"/>
    <w:rsid w:val="00451AA1"/>
    <w:rsid w:val="00453471"/>
    <w:rsid w:val="00453604"/>
    <w:rsid w:val="00454CF9"/>
    <w:rsid w:val="00455258"/>
    <w:rsid w:val="004563D3"/>
    <w:rsid w:val="00457B07"/>
    <w:rsid w:val="00460BB9"/>
    <w:rsid w:val="0046119B"/>
    <w:rsid w:val="00463A5D"/>
    <w:rsid w:val="00463BB3"/>
    <w:rsid w:val="00463CB6"/>
    <w:rsid w:val="00464E50"/>
    <w:rsid w:val="00464FE5"/>
    <w:rsid w:val="004666DD"/>
    <w:rsid w:val="00470026"/>
    <w:rsid w:val="00470C2F"/>
    <w:rsid w:val="004710EC"/>
    <w:rsid w:val="004712AB"/>
    <w:rsid w:val="004713BC"/>
    <w:rsid w:val="004714F6"/>
    <w:rsid w:val="00472AA0"/>
    <w:rsid w:val="00472B81"/>
    <w:rsid w:val="00474599"/>
    <w:rsid w:val="00474906"/>
    <w:rsid w:val="0047557A"/>
    <w:rsid w:val="00475774"/>
    <w:rsid w:val="00476C19"/>
    <w:rsid w:val="00476CD9"/>
    <w:rsid w:val="004770E2"/>
    <w:rsid w:val="004774EE"/>
    <w:rsid w:val="00480229"/>
    <w:rsid w:val="00480473"/>
    <w:rsid w:val="004804A8"/>
    <w:rsid w:val="004844C7"/>
    <w:rsid w:val="00485077"/>
    <w:rsid w:val="004860DE"/>
    <w:rsid w:val="004871B8"/>
    <w:rsid w:val="004873EC"/>
    <w:rsid w:val="004875D0"/>
    <w:rsid w:val="00487BB6"/>
    <w:rsid w:val="00490215"/>
    <w:rsid w:val="00490BA9"/>
    <w:rsid w:val="00490EBE"/>
    <w:rsid w:val="00491DBB"/>
    <w:rsid w:val="004920FB"/>
    <w:rsid w:val="00492EA3"/>
    <w:rsid w:val="004935CA"/>
    <w:rsid w:val="0049631E"/>
    <w:rsid w:val="0049684A"/>
    <w:rsid w:val="004A168D"/>
    <w:rsid w:val="004A2708"/>
    <w:rsid w:val="004A2DC2"/>
    <w:rsid w:val="004A3146"/>
    <w:rsid w:val="004A3250"/>
    <w:rsid w:val="004A3F4D"/>
    <w:rsid w:val="004A40D6"/>
    <w:rsid w:val="004A4369"/>
    <w:rsid w:val="004A4E26"/>
    <w:rsid w:val="004A55E2"/>
    <w:rsid w:val="004A6460"/>
    <w:rsid w:val="004B003F"/>
    <w:rsid w:val="004B0D17"/>
    <w:rsid w:val="004B1620"/>
    <w:rsid w:val="004B1D36"/>
    <w:rsid w:val="004B3709"/>
    <w:rsid w:val="004B51C0"/>
    <w:rsid w:val="004B52BF"/>
    <w:rsid w:val="004B5529"/>
    <w:rsid w:val="004B73A0"/>
    <w:rsid w:val="004B7E09"/>
    <w:rsid w:val="004C2B67"/>
    <w:rsid w:val="004C3389"/>
    <w:rsid w:val="004C4921"/>
    <w:rsid w:val="004C4B06"/>
    <w:rsid w:val="004C5416"/>
    <w:rsid w:val="004C5548"/>
    <w:rsid w:val="004C55DA"/>
    <w:rsid w:val="004C5BFF"/>
    <w:rsid w:val="004C5D89"/>
    <w:rsid w:val="004C686E"/>
    <w:rsid w:val="004C72B1"/>
    <w:rsid w:val="004C7304"/>
    <w:rsid w:val="004D0DD8"/>
    <w:rsid w:val="004D0EED"/>
    <w:rsid w:val="004D10B4"/>
    <w:rsid w:val="004D1137"/>
    <w:rsid w:val="004D12E7"/>
    <w:rsid w:val="004D2384"/>
    <w:rsid w:val="004D4065"/>
    <w:rsid w:val="004D562B"/>
    <w:rsid w:val="004D60F8"/>
    <w:rsid w:val="004D7386"/>
    <w:rsid w:val="004E02B5"/>
    <w:rsid w:val="004E0D5F"/>
    <w:rsid w:val="004E11CE"/>
    <w:rsid w:val="004E15B7"/>
    <w:rsid w:val="004E1AC3"/>
    <w:rsid w:val="004E3638"/>
    <w:rsid w:val="004E43A7"/>
    <w:rsid w:val="004E4A2D"/>
    <w:rsid w:val="004E52D3"/>
    <w:rsid w:val="004E6EA7"/>
    <w:rsid w:val="004E730B"/>
    <w:rsid w:val="004E74DC"/>
    <w:rsid w:val="004F002A"/>
    <w:rsid w:val="004F0247"/>
    <w:rsid w:val="004F0BF7"/>
    <w:rsid w:val="004F2A09"/>
    <w:rsid w:val="004F33F4"/>
    <w:rsid w:val="004F5018"/>
    <w:rsid w:val="004F506B"/>
    <w:rsid w:val="004F6EE8"/>
    <w:rsid w:val="004F749D"/>
    <w:rsid w:val="004F7B51"/>
    <w:rsid w:val="004F7EFA"/>
    <w:rsid w:val="00500497"/>
    <w:rsid w:val="00501C50"/>
    <w:rsid w:val="00501D2A"/>
    <w:rsid w:val="00502988"/>
    <w:rsid w:val="0050312F"/>
    <w:rsid w:val="0050478A"/>
    <w:rsid w:val="005063F0"/>
    <w:rsid w:val="00506DFA"/>
    <w:rsid w:val="00510252"/>
    <w:rsid w:val="005103B7"/>
    <w:rsid w:val="005107F9"/>
    <w:rsid w:val="00511F72"/>
    <w:rsid w:val="0051200D"/>
    <w:rsid w:val="00512070"/>
    <w:rsid w:val="00514570"/>
    <w:rsid w:val="005145C4"/>
    <w:rsid w:val="00514CA3"/>
    <w:rsid w:val="005154A8"/>
    <w:rsid w:val="0051655B"/>
    <w:rsid w:val="005169EA"/>
    <w:rsid w:val="00516D95"/>
    <w:rsid w:val="00517A6F"/>
    <w:rsid w:val="00517ACB"/>
    <w:rsid w:val="00520E29"/>
    <w:rsid w:val="00521502"/>
    <w:rsid w:val="00521A86"/>
    <w:rsid w:val="0052307F"/>
    <w:rsid w:val="005240BA"/>
    <w:rsid w:val="005249CB"/>
    <w:rsid w:val="00524B97"/>
    <w:rsid w:val="00525D22"/>
    <w:rsid w:val="00526485"/>
    <w:rsid w:val="0052670B"/>
    <w:rsid w:val="00527705"/>
    <w:rsid w:val="005277F3"/>
    <w:rsid w:val="00530BA9"/>
    <w:rsid w:val="00532130"/>
    <w:rsid w:val="005323CD"/>
    <w:rsid w:val="00532B8B"/>
    <w:rsid w:val="00533F49"/>
    <w:rsid w:val="00534200"/>
    <w:rsid w:val="005346D7"/>
    <w:rsid w:val="00534D01"/>
    <w:rsid w:val="005355C3"/>
    <w:rsid w:val="005359A1"/>
    <w:rsid w:val="005359A7"/>
    <w:rsid w:val="00535C5C"/>
    <w:rsid w:val="00536DB0"/>
    <w:rsid w:val="005374D5"/>
    <w:rsid w:val="00537502"/>
    <w:rsid w:val="00540C58"/>
    <w:rsid w:val="00540F1F"/>
    <w:rsid w:val="005410CA"/>
    <w:rsid w:val="0054204D"/>
    <w:rsid w:val="005425C1"/>
    <w:rsid w:val="00543500"/>
    <w:rsid w:val="00543C34"/>
    <w:rsid w:val="00543C4E"/>
    <w:rsid w:val="00543F0C"/>
    <w:rsid w:val="005442DA"/>
    <w:rsid w:val="00544621"/>
    <w:rsid w:val="00544BA4"/>
    <w:rsid w:val="00544C35"/>
    <w:rsid w:val="00545144"/>
    <w:rsid w:val="0054665B"/>
    <w:rsid w:val="00546930"/>
    <w:rsid w:val="00546CB7"/>
    <w:rsid w:val="0054750E"/>
    <w:rsid w:val="0055058A"/>
    <w:rsid w:val="00550835"/>
    <w:rsid w:val="00550ABB"/>
    <w:rsid w:val="00550B97"/>
    <w:rsid w:val="00551147"/>
    <w:rsid w:val="0055155B"/>
    <w:rsid w:val="0055238D"/>
    <w:rsid w:val="00553781"/>
    <w:rsid w:val="0055378B"/>
    <w:rsid w:val="00554A5C"/>
    <w:rsid w:val="00554C65"/>
    <w:rsid w:val="00555EE3"/>
    <w:rsid w:val="00556A39"/>
    <w:rsid w:val="005575CA"/>
    <w:rsid w:val="00557AF9"/>
    <w:rsid w:val="00561105"/>
    <w:rsid w:val="005630DC"/>
    <w:rsid w:val="00563483"/>
    <w:rsid w:val="005635B0"/>
    <w:rsid w:val="00563A13"/>
    <w:rsid w:val="005672EA"/>
    <w:rsid w:val="00567920"/>
    <w:rsid w:val="00567EAF"/>
    <w:rsid w:val="00570351"/>
    <w:rsid w:val="00570628"/>
    <w:rsid w:val="00570DA7"/>
    <w:rsid w:val="00570E92"/>
    <w:rsid w:val="00573031"/>
    <w:rsid w:val="005747DC"/>
    <w:rsid w:val="00574F42"/>
    <w:rsid w:val="00575153"/>
    <w:rsid w:val="005763EE"/>
    <w:rsid w:val="0057657E"/>
    <w:rsid w:val="00576581"/>
    <w:rsid w:val="00576D2E"/>
    <w:rsid w:val="005771C0"/>
    <w:rsid w:val="00577412"/>
    <w:rsid w:val="0057793C"/>
    <w:rsid w:val="00581AA0"/>
    <w:rsid w:val="00582B8E"/>
    <w:rsid w:val="00582DE9"/>
    <w:rsid w:val="0058328D"/>
    <w:rsid w:val="005837E1"/>
    <w:rsid w:val="00583E1A"/>
    <w:rsid w:val="0058438B"/>
    <w:rsid w:val="0058438C"/>
    <w:rsid w:val="00584ABC"/>
    <w:rsid w:val="00585258"/>
    <w:rsid w:val="00586188"/>
    <w:rsid w:val="0058645E"/>
    <w:rsid w:val="00591AAE"/>
    <w:rsid w:val="00591B2A"/>
    <w:rsid w:val="0059312E"/>
    <w:rsid w:val="0059394A"/>
    <w:rsid w:val="00595667"/>
    <w:rsid w:val="00595EFA"/>
    <w:rsid w:val="00596ACD"/>
    <w:rsid w:val="00596AE1"/>
    <w:rsid w:val="00596DC9"/>
    <w:rsid w:val="00597463"/>
    <w:rsid w:val="005A0507"/>
    <w:rsid w:val="005A0840"/>
    <w:rsid w:val="005A13CC"/>
    <w:rsid w:val="005A1A21"/>
    <w:rsid w:val="005A27F5"/>
    <w:rsid w:val="005A2E23"/>
    <w:rsid w:val="005A5186"/>
    <w:rsid w:val="005A5252"/>
    <w:rsid w:val="005A5B1C"/>
    <w:rsid w:val="005B033E"/>
    <w:rsid w:val="005B09BF"/>
    <w:rsid w:val="005B0AFD"/>
    <w:rsid w:val="005B0D6B"/>
    <w:rsid w:val="005B1E29"/>
    <w:rsid w:val="005B2946"/>
    <w:rsid w:val="005B3487"/>
    <w:rsid w:val="005B34EE"/>
    <w:rsid w:val="005B40FA"/>
    <w:rsid w:val="005B44D9"/>
    <w:rsid w:val="005B4B38"/>
    <w:rsid w:val="005B4C2D"/>
    <w:rsid w:val="005B4CE6"/>
    <w:rsid w:val="005B67ED"/>
    <w:rsid w:val="005B6AD6"/>
    <w:rsid w:val="005C0D35"/>
    <w:rsid w:val="005C1F10"/>
    <w:rsid w:val="005C358E"/>
    <w:rsid w:val="005C580C"/>
    <w:rsid w:val="005C6B1A"/>
    <w:rsid w:val="005C6BF4"/>
    <w:rsid w:val="005C727B"/>
    <w:rsid w:val="005C74FE"/>
    <w:rsid w:val="005C761F"/>
    <w:rsid w:val="005C7ED1"/>
    <w:rsid w:val="005D0D2E"/>
    <w:rsid w:val="005D12F9"/>
    <w:rsid w:val="005D1640"/>
    <w:rsid w:val="005D2E3F"/>
    <w:rsid w:val="005D3E42"/>
    <w:rsid w:val="005D511E"/>
    <w:rsid w:val="005E0A67"/>
    <w:rsid w:val="005E12C5"/>
    <w:rsid w:val="005E1A59"/>
    <w:rsid w:val="005E20C2"/>
    <w:rsid w:val="005E2A63"/>
    <w:rsid w:val="005E5A26"/>
    <w:rsid w:val="005E6C69"/>
    <w:rsid w:val="005E7F03"/>
    <w:rsid w:val="005F1096"/>
    <w:rsid w:val="005F15BC"/>
    <w:rsid w:val="005F1C6C"/>
    <w:rsid w:val="005F2C31"/>
    <w:rsid w:val="005F4815"/>
    <w:rsid w:val="005F65A3"/>
    <w:rsid w:val="005F6CAD"/>
    <w:rsid w:val="00600170"/>
    <w:rsid w:val="00600573"/>
    <w:rsid w:val="00601934"/>
    <w:rsid w:val="00603055"/>
    <w:rsid w:val="00604354"/>
    <w:rsid w:val="00604D05"/>
    <w:rsid w:val="0060562D"/>
    <w:rsid w:val="00605B1D"/>
    <w:rsid w:val="006066DC"/>
    <w:rsid w:val="006074CB"/>
    <w:rsid w:val="0061023A"/>
    <w:rsid w:val="00611088"/>
    <w:rsid w:val="00612B71"/>
    <w:rsid w:val="00613DCA"/>
    <w:rsid w:val="006156F2"/>
    <w:rsid w:val="00616DFC"/>
    <w:rsid w:val="006175EA"/>
    <w:rsid w:val="00621F07"/>
    <w:rsid w:val="00623047"/>
    <w:rsid w:val="00623455"/>
    <w:rsid w:val="006234A6"/>
    <w:rsid w:val="00623B4A"/>
    <w:rsid w:val="00623FB4"/>
    <w:rsid w:val="0062522A"/>
    <w:rsid w:val="0062668C"/>
    <w:rsid w:val="00627A0A"/>
    <w:rsid w:val="00633925"/>
    <w:rsid w:val="00633C2C"/>
    <w:rsid w:val="006357C9"/>
    <w:rsid w:val="00635888"/>
    <w:rsid w:val="00635ED0"/>
    <w:rsid w:val="006366C5"/>
    <w:rsid w:val="006411D6"/>
    <w:rsid w:val="0064127F"/>
    <w:rsid w:val="00642AED"/>
    <w:rsid w:val="006436A1"/>
    <w:rsid w:val="00643791"/>
    <w:rsid w:val="00644051"/>
    <w:rsid w:val="0064770A"/>
    <w:rsid w:val="00650195"/>
    <w:rsid w:val="00650333"/>
    <w:rsid w:val="00651330"/>
    <w:rsid w:val="00651E1E"/>
    <w:rsid w:val="00653711"/>
    <w:rsid w:val="00653747"/>
    <w:rsid w:val="00653CF1"/>
    <w:rsid w:val="00657495"/>
    <w:rsid w:val="0066017E"/>
    <w:rsid w:val="006618D4"/>
    <w:rsid w:val="0066283A"/>
    <w:rsid w:val="006628FD"/>
    <w:rsid w:val="0066389C"/>
    <w:rsid w:val="00664373"/>
    <w:rsid w:val="0066481C"/>
    <w:rsid w:val="00665F34"/>
    <w:rsid w:val="00667B51"/>
    <w:rsid w:val="00667CED"/>
    <w:rsid w:val="00670890"/>
    <w:rsid w:val="00671875"/>
    <w:rsid w:val="006729C5"/>
    <w:rsid w:val="00672F22"/>
    <w:rsid w:val="00676014"/>
    <w:rsid w:val="00683305"/>
    <w:rsid w:val="00683BF8"/>
    <w:rsid w:val="00683F59"/>
    <w:rsid w:val="00684A0C"/>
    <w:rsid w:val="0068543F"/>
    <w:rsid w:val="00686C99"/>
    <w:rsid w:val="006908DC"/>
    <w:rsid w:val="006911AA"/>
    <w:rsid w:val="006917E2"/>
    <w:rsid w:val="00691A76"/>
    <w:rsid w:val="00692D4A"/>
    <w:rsid w:val="00692F78"/>
    <w:rsid w:val="00695464"/>
    <w:rsid w:val="00695545"/>
    <w:rsid w:val="00696388"/>
    <w:rsid w:val="00696A4F"/>
    <w:rsid w:val="00696C93"/>
    <w:rsid w:val="00697880"/>
    <w:rsid w:val="00697A31"/>
    <w:rsid w:val="00697D9B"/>
    <w:rsid w:val="006A1BA1"/>
    <w:rsid w:val="006A4267"/>
    <w:rsid w:val="006A5D79"/>
    <w:rsid w:val="006A6E3D"/>
    <w:rsid w:val="006A7661"/>
    <w:rsid w:val="006A7693"/>
    <w:rsid w:val="006B1251"/>
    <w:rsid w:val="006B1290"/>
    <w:rsid w:val="006B1D36"/>
    <w:rsid w:val="006B415B"/>
    <w:rsid w:val="006B49B7"/>
    <w:rsid w:val="006B6253"/>
    <w:rsid w:val="006B7EC8"/>
    <w:rsid w:val="006C0EEC"/>
    <w:rsid w:val="006C16EC"/>
    <w:rsid w:val="006C22F6"/>
    <w:rsid w:val="006C32B9"/>
    <w:rsid w:val="006C3CDB"/>
    <w:rsid w:val="006C4071"/>
    <w:rsid w:val="006C5512"/>
    <w:rsid w:val="006C5D95"/>
    <w:rsid w:val="006C7D21"/>
    <w:rsid w:val="006C7DCA"/>
    <w:rsid w:val="006D0FA1"/>
    <w:rsid w:val="006D3ADD"/>
    <w:rsid w:val="006D5958"/>
    <w:rsid w:val="006D6413"/>
    <w:rsid w:val="006E00B6"/>
    <w:rsid w:val="006E1653"/>
    <w:rsid w:val="006E2802"/>
    <w:rsid w:val="006E2B21"/>
    <w:rsid w:val="006E4796"/>
    <w:rsid w:val="006E49BE"/>
    <w:rsid w:val="006E49E6"/>
    <w:rsid w:val="006E4EC3"/>
    <w:rsid w:val="006E5309"/>
    <w:rsid w:val="006E5B18"/>
    <w:rsid w:val="006E5D78"/>
    <w:rsid w:val="006E745E"/>
    <w:rsid w:val="006E7FCD"/>
    <w:rsid w:val="006F092F"/>
    <w:rsid w:val="006F2BFB"/>
    <w:rsid w:val="006F317A"/>
    <w:rsid w:val="006F3583"/>
    <w:rsid w:val="006F40A2"/>
    <w:rsid w:val="006F5932"/>
    <w:rsid w:val="006F5D71"/>
    <w:rsid w:val="006F6612"/>
    <w:rsid w:val="006F667B"/>
    <w:rsid w:val="006F6922"/>
    <w:rsid w:val="006F7316"/>
    <w:rsid w:val="00700F43"/>
    <w:rsid w:val="00702953"/>
    <w:rsid w:val="00702E6B"/>
    <w:rsid w:val="00703112"/>
    <w:rsid w:val="00706008"/>
    <w:rsid w:val="00706708"/>
    <w:rsid w:val="00706D0C"/>
    <w:rsid w:val="00706FBA"/>
    <w:rsid w:val="00707283"/>
    <w:rsid w:val="00707304"/>
    <w:rsid w:val="00707509"/>
    <w:rsid w:val="0071036B"/>
    <w:rsid w:val="00710BA8"/>
    <w:rsid w:val="00710E54"/>
    <w:rsid w:val="00710EC1"/>
    <w:rsid w:val="007116D6"/>
    <w:rsid w:val="00712BD9"/>
    <w:rsid w:val="00713969"/>
    <w:rsid w:val="0071538A"/>
    <w:rsid w:val="007170D7"/>
    <w:rsid w:val="0071772A"/>
    <w:rsid w:val="0072037B"/>
    <w:rsid w:val="00720806"/>
    <w:rsid w:val="00720BB2"/>
    <w:rsid w:val="00721D73"/>
    <w:rsid w:val="00723070"/>
    <w:rsid w:val="007238D2"/>
    <w:rsid w:val="0072436A"/>
    <w:rsid w:val="00724D02"/>
    <w:rsid w:val="00730DA4"/>
    <w:rsid w:val="00732084"/>
    <w:rsid w:val="00732688"/>
    <w:rsid w:val="007327E2"/>
    <w:rsid w:val="0073367B"/>
    <w:rsid w:val="00733FE9"/>
    <w:rsid w:val="00734885"/>
    <w:rsid w:val="00734CC0"/>
    <w:rsid w:val="00735268"/>
    <w:rsid w:val="007358C1"/>
    <w:rsid w:val="00735CD9"/>
    <w:rsid w:val="00736453"/>
    <w:rsid w:val="00736462"/>
    <w:rsid w:val="0073656B"/>
    <w:rsid w:val="00740CC8"/>
    <w:rsid w:val="007418B1"/>
    <w:rsid w:val="0074223D"/>
    <w:rsid w:val="007436EC"/>
    <w:rsid w:val="00743FD0"/>
    <w:rsid w:val="00744C6A"/>
    <w:rsid w:val="00746DD7"/>
    <w:rsid w:val="00746E83"/>
    <w:rsid w:val="00747A63"/>
    <w:rsid w:val="0075102A"/>
    <w:rsid w:val="00751A41"/>
    <w:rsid w:val="0075265C"/>
    <w:rsid w:val="00752CC5"/>
    <w:rsid w:val="00755A8B"/>
    <w:rsid w:val="00755BEB"/>
    <w:rsid w:val="00756682"/>
    <w:rsid w:val="00756A61"/>
    <w:rsid w:val="00756E3F"/>
    <w:rsid w:val="007604B3"/>
    <w:rsid w:val="00761375"/>
    <w:rsid w:val="007613B6"/>
    <w:rsid w:val="00761F47"/>
    <w:rsid w:val="00763792"/>
    <w:rsid w:val="00764871"/>
    <w:rsid w:val="00765C59"/>
    <w:rsid w:val="00766C89"/>
    <w:rsid w:val="00766F23"/>
    <w:rsid w:val="00767D70"/>
    <w:rsid w:val="00771005"/>
    <w:rsid w:val="00773144"/>
    <w:rsid w:val="00773743"/>
    <w:rsid w:val="00773958"/>
    <w:rsid w:val="00773F94"/>
    <w:rsid w:val="007741A8"/>
    <w:rsid w:val="0077540C"/>
    <w:rsid w:val="00776165"/>
    <w:rsid w:val="00776338"/>
    <w:rsid w:val="00776E1F"/>
    <w:rsid w:val="0077739D"/>
    <w:rsid w:val="00780301"/>
    <w:rsid w:val="00780827"/>
    <w:rsid w:val="007812DF"/>
    <w:rsid w:val="00781312"/>
    <w:rsid w:val="00782BCA"/>
    <w:rsid w:val="00782DEA"/>
    <w:rsid w:val="00783269"/>
    <w:rsid w:val="007839C9"/>
    <w:rsid w:val="00783BAB"/>
    <w:rsid w:val="00783ED7"/>
    <w:rsid w:val="0078458C"/>
    <w:rsid w:val="0078490C"/>
    <w:rsid w:val="00785AC0"/>
    <w:rsid w:val="00785B29"/>
    <w:rsid w:val="0078611B"/>
    <w:rsid w:val="00786344"/>
    <w:rsid w:val="0078673B"/>
    <w:rsid w:val="00790BF4"/>
    <w:rsid w:val="007912C5"/>
    <w:rsid w:val="0079166B"/>
    <w:rsid w:val="00791AAC"/>
    <w:rsid w:val="007922ED"/>
    <w:rsid w:val="00793653"/>
    <w:rsid w:val="00793791"/>
    <w:rsid w:val="007942AA"/>
    <w:rsid w:val="007945ED"/>
    <w:rsid w:val="00797EEB"/>
    <w:rsid w:val="007A061B"/>
    <w:rsid w:val="007A100C"/>
    <w:rsid w:val="007A31C6"/>
    <w:rsid w:val="007A39AA"/>
    <w:rsid w:val="007A3D22"/>
    <w:rsid w:val="007A426D"/>
    <w:rsid w:val="007A47C7"/>
    <w:rsid w:val="007A5102"/>
    <w:rsid w:val="007A529D"/>
    <w:rsid w:val="007A554E"/>
    <w:rsid w:val="007A5AC1"/>
    <w:rsid w:val="007A6F8A"/>
    <w:rsid w:val="007A744D"/>
    <w:rsid w:val="007A77D1"/>
    <w:rsid w:val="007B014A"/>
    <w:rsid w:val="007B0EA9"/>
    <w:rsid w:val="007B2440"/>
    <w:rsid w:val="007B3772"/>
    <w:rsid w:val="007B45BC"/>
    <w:rsid w:val="007B6CCC"/>
    <w:rsid w:val="007B7BB3"/>
    <w:rsid w:val="007C01ED"/>
    <w:rsid w:val="007C36FC"/>
    <w:rsid w:val="007C37DA"/>
    <w:rsid w:val="007C6E46"/>
    <w:rsid w:val="007C7F27"/>
    <w:rsid w:val="007D2D90"/>
    <w:rsid w:val="007D3BD5"/>
    <w:rsid w:val="007D3FED"/>
    <w:rsid w:val="007D588D"/>
    <w:rsid w:val="007D6603"/>
    <w:rsid w:val="007E1B78"/>
    <w:rsid w:val="007E273C"/>
    <w:rsid w:val="007E2B69"/>
    <w:rsid w:val="007E30F5"/>
    <w:rsid w:val="007E3D58"/>
    <w:rsid w:val="007E4839"/>
    <w:rsid w:val="007E599B"/>
    <w:rsid w:val="007E6356"/>
    <w:rsid w:val="007E67B2"/>
    <w:rsid w:val="007E7185"/>
    <w:rsid w:val="007E7D7D"/>
    <w:rsid w:val="007F2F50"/>
    <w:rsid w:val="007F421A"/>
    <w:rsid w:val="007F5334"/>
    <w:rsid w:val="00800A74"/>
    <w:rsid w:val="00801850"/>
    <w:rsid w:val="00802F41"/>
    <w:rsid w:val="008032AF"/>
    <w:rsid w:val="0080356C"/>
    <w:rsid w:val="00804637"/>
    <w:rsid w:val="008048CD"/>
    <w:rsid w:val="00806AD3"/>
    <w:rsid w:val="00806E66"/>
    <w:rsid w:val="008105A7"/>
    <w:rsid w:val="00810AC9"/>
    <w:rsid w:val="00810FAF"/>
    <w:rsid w:val="008141E9"/>
    <w:rsid w:val="00814562"/>
    <w:rsid w:val="00815722"/>
    <w:rsid w:val="00815805"/>
    <w:rsid w:val="00815E10"/>
    <w:rsid w:val="0081628E"/>
    <w:rsid w:val="008162A1"/>
    <w:rsid w:val="0081654A"/>
    <w:rsid w:val="00816C05"/>
    <w:rsid w:val="00820E85"/>
    <w:rsid w:val="00821618"/>
    <w:rsid w:val="00823C9A"/>
    <w:rsid w:val="00823F2F"/>
    <w:rsid w:val="00824357"/>
    <w:rsid w:val="00825808"/>
    <w:rsid w:val="00826595"/>
    <w:rsid w:val="00827122"/>
    <w:rsid w:val="008272FB"/>
    <w:rsid w:val="00827448"/>
    <w:rsid w:val="008274B3"/>
    <w:rsid w:val="00830BEA"/>
    <w:rsid w:val="0083147B"/>
    <w:rsid w:val="008332FF"/>
    <w:rsid w:val="00833E10"/>
    <w:rsid w:val="00833E29"/>
    <w:rsid w:val="00834A05"/>
    <w:rsid w:val="00834CB5"/>
    <w:rsid w:val="00834F09"/>
    <w:rsid w:val="0083512F"/>
    <w:rsid w:val="008355CF"/>
    <w:rsid w:val="00836533"/>
    <w:rsid w:val="00836641"/>
    <w:rsid w:val="00836E09"/>
    <w:rsid w:val="00836E79"/>
    <w:rsid w:val="008370EB"/>
    <w:rsid w:val="00837354"/>
    <w:rsid w:val="008376CE"/>
    <w:rsid w:val="0084039A"/>
    <w:rsid w:val="008409E1"/>
    <w:rsid w:val="0084155D"/>
    <w:rsid w:val="008417DE"/>
    <w:rsid w:val="00841FD0"/>
    <w:rsid w:val="00846DF9"/>
    <w:rsid w:val="00847796"/>
    <w:rsid w:val="00851504"/>
    <w:rsid w:val="00851CE8"/>
    <w:rsid w:val="0085236A"/>
    <w:rsid w:val="00852D97"/>
    <w:rsid w:val="00853CDB"/>
    <w:rsid w:val="008544DF"/>
    <w:rsid w:val="0085506A"/>
    <w:rsid w:val="008557DB"/>
    <w:rsid w:val="008559DD"/>
    <w:rsid w:val="00856150"/>
    <w:rsid w:val="008562DB"/>
    <w:rsid w:val="0085717D"/>
    <w:rsid w:val="00857763"/>
    <w:rsid w:val="00857FE1"/>
    <w:rsid w:val="00861DFD"/>
    <w:rsid w:val="00863816"/>
    <w:rsid w:val="008651D4"/>
    <w:rsid w:val="008662A8"/>
    <w:rsid w:val="00870254"/>
    <w:rsid w:val="00870B7F"/>
    <w:rsid w:val="00871541"/>
    <w:rsid w:val="00873ED7"/>
    <w:rsid w:val="00873FAF"/>
    <w:rsid w:val="008749B3"/>
    <w:rsid w:val="0087519A"/>
    <w:rsid w:val="0087698B"/>
    <w:rsid w:val="0087759D"/>
    <w:rsid w:val="00877B64"/>
    <w:rsid w:val="00881370"/>
    <w:rsid w:val="00882CBB"/>
    <w:rsid w:val="0088366A"/>
    <w:rsid w:val="00883945"/>
    <w:rsid w:val="008839A3"/>
    <w:rsid w:val="00884B73"/>
    <w:rsid w:val="00885A0A"/>
    <w:rsid w:val="00885F59"/>
    <w:rsid w:val="0088637C"/>
    <w:rsid w:val="00886D4E"/>
    <w:rsid w:val="0088726E"/>
    <w:rsid w:val="0088794F"/>
    <w:rsid w:val="00887F1D"/>
    <w:rsid w:val="00891326"/>
    <w:rsid w:val="00891713"/>
    <w:rsid w:val="00892F88"/>
    <w:rsid w:val="008932AA"/>
    <w:rsid w:val="0089348D"/>
    <w:rsid w:val="008963F8"/>
    <w:rsid w:val="0089722A"/>
    <w:rsid w:val="00897334"/>
    <w:rsid w:val="008979C7"/>
    <w:rsid w:val="008A0ED2"/>
    <w:rsid w:val="008A3965"/>
    <w:rsid w:val="008A5AF6"/>
    <w:rsid w:val="008A6D02"/>
    <w:rsid w:val="008A7549"/>
    <w:rsid w:val="008A7B6B"/>
    <w:rsid w:val="008B06E7"/>
    <w:rsid w:val="008B0884"/>
    <w:rsid w:val="008B0F0A"/>
    <w:rsid w:val="008B21C1"/>
    <w:rsid w:val="008B290B"/>
    <w:rsid w:val="008B4616"/>
    <w:rsid w:val="008B572A"/>
    <w:rsid w:val="008C0C41"/>
    <w:rsid w:val="008C0F48"/>
    <w:rsid w:val="008C3525"/>
    <w:rsid w:val="008C419E"/>
    <w:rsid w:val="008C4F72"/>
    <w:rsid w:val="008C4F75"/>
    <w:rsid w:val="008C5FD3"/>
    <w:rsid w:val="008C63AC"/>
    <w:rsid w:val="008C79E6"/>
    <w:rsid w:val="008D0B95"/>
    <w:rsid w:val="008D0F00"/>
    <w:rsid w:val="008D30E1"/>
    <w:rsid w:val="008D35A6"/>
    <w:rsid w:val="008D36E7"/>
    <w:rsid w:val="008D3CD7"/>
    <w:rsid w:val="008D4349"/>
    <w:rsid w:val="008D4F32"/>
    <w:rsid w:val="008D6360"/>
    <w:rsid w:val="008D69F5"/>
    <w:rsid w:val="008D6DC0"/>
    <w:rsid w:val="008D7C05"/>
    <w:rsid w:val="008E0B94"/>
    <w:rsid w:val="008E0F74"/>
    <w:rsid w:val="008E1E04"/>
    <w:rsid w:val="008E1FED"/>
    <w:rsid w:val="008E2B38"/>
    <w:rsid w:val="008E2C55"/>
    <w:rsid w:val="008E31B5"/>
    <w:rsid w:val="008E3485"/>
    <w:rsid w:val="008E3CDA"/>
    <w:rsid w:val="008E4550"/>
    <w:rsid w:val="008E5A89"/>
    <w:rsid w:val="008F150E"/>
    <w:rsid w:val="008F1544"/>
    <w:rsid w:val="008F1D81"/>
    <w:rsid w:val="008F2A15"/>
    <w:rsid w:val="008F3F7A"/>
    <w:rsid w:val="008F455C"/>
    <w:rsid w:val="008F4B44"/>
    <w:rsid w:val="008F5EDE"/>
    <w:rsid w:val="008F656F"/>
    <w:rsid w:val="008F7181"/>
    <w:rsid w:val="00900031"/>
    <w:rsid w:val="009002A1"/>
    <w:rsid w:val="00900366"/>
    <w:rsid w:val="00902D46"/>
    <w:rsid w:val="00903BFA"/>
    <w:rsid w:val="009049E0"/>
    <w:rsid w:val="00904D78"/>
    <w:rsid w:val="0090639F"/>
    <w:rsid w:val="009067E9"/>
    <w:rsid w:val="00910544"/>
    <w:rsid w:val="00911589"/>
    <w:rsid w:val="009125C7"/>
    <w:rsid w:val="00912CAD"/>
    <w:rsid w:val="009130DF"/>
    <w:rsid w:val="0091339C"/>
    <w:rsid w:val="00915314"/>
    <w:rsid w:val="00915FFD"/>
    <w:rsid w:val="00916891"/>
    <w:rsid w:val="00917068"/>
    <w:rsid w:val="009172A0"/>
    <w:rsid w:val="0092060C"/>
    <w:rsid w:val="009211DB"/>
    <w:rsid w:val="009212D1"/>
    <w:rsid w:val="00921B2C"/>
    <w:rsid w:val="00921E74"/>
    <w:rsid w:val="00922AE8"/>
    <w:rsid w:val="009234B7"/>
    <w:rsid w:val="00924697"/>
    <w:rsid w:val="00924A6D"/>
    <w:rsid w:val="00924B6B"/>
    <w:rsid w:val="00924BBE"/>
    <w:rsid w:val="00925367"/>
    <w:rsid w:val="009274ED"/>
    <w:rsid w:val="009315AA"/>
    <w:rsid w:val="00931AE4"/>
    <w:rsid w:val="0093343E"/>
    <w:rsid w:val="009335A7"/>
    <w:rsid w:val="0093471E"/>
    <w:rsid w:val="009404F7"/>
    <w:rsid w:val="00940F15"/>
    <w:rsid w:val="00941361"/>
    <w:rsid w:val="00941CD7"/>
    <w:rsid w:val="00941F99"/>
    <w:rsid w:val="009423D0"/>
    <w:rsid w:val="00943066"/>
    <w:rsid w:val="009432D7"/>
    <w:rsid w:val="009432E6"/>
    <w:rsid w:val="00943EEF"/>
    <w:rsid w:val="00943FA6"/>
    <w:rsid w:val="00944263"/>
    <w:rsid w:val="00944543"/>
    <w:rsid w:val="009446F4"/>
    <w:rsid w:val="009449CD"/>
    <w:rsid w:val="00945D51"/>
    <w:rsid w:val="00945D9F"/>
    <w:rsid w:val="009468C9"/>
    <w:rsid w:val="009478D9"/>
    <w:rsid w:val="00951BD5"/>
    <w:rsid w:val="00952A1D"/>
    <w:rsid w:val="00952F89"/>
    <w:rsid w:val="00953231"/>
    <w:rsid w:val="00954048"/>
    <w:rsid w:val="009553C8"/>
    <w:rsid w:val="00955B23"/>
    <w:rsid w:val="00955CB9"/>
    <w:rsid w:val="00955CF4"/>
    <w:rsid w:val="009560B6"/>
    <w:rsid w:val="00957894"/>
    <w:rsid w:val="00957E35"/>
    <w:rsid w:val="00960F18"/>
    <w:rsid w:val="0096160B"/>
    <w:rsid w:val="00962D60"/>
    <w:rsid w:val="00963B9C"/>
    <w:rsid w:val="0096527D"/>
    <w:rsid w:val="00965739"/>
    <w:rsid w:val="0096610E"/>
    <w:rsid w:val="00966328"/>
    <w:rsid w:val="009664AC"/>
    <w:rsid w:val="00967D22"/>
    <w:rsid w:val="009703C5"/>
    <w:rsid w:val="0097041E"/>
    <w:rsid w:val="00970CA9"/>
    <w:rsid w:val="00971EEF"/>
    <w:rsid w:val="00973F4F"/>
    <w:rsid w:val="0097443F"/>
    <w:rsid w:val="00974C97"/>
    <w:rsid w:val="00974F45"/>
    <w:rsid w:val="00975BD5"/>
    <w:rsid w:val="00976EB2"/>
    <w:rsid w:val="0098158E"/>
    <w:rsid w:val="009817BD"/>
    <w:rsid w:val="00982B5C"/>
    <w:rsid w:val="00985BAB"/>
    <w:rsid w:val="00986096"/>
    <w:rsid w:val="00986B4F"/>
    <w:rsid w:val="009879A4"/>
    <w:rsid w:val="009908A1"/>
    <w:rsid w:val="00990C44"/>
    <w:rsid w:val="00991079"/>
    <w:rsid w:val="00991290"/>
    <w:rsid w:val="009914DC"/>
    <w:rsid w:val="00991792"/>
    <w:rsid w:val="00993CD4"/>
    <w:rsid w:val="00993EB4"/>
    <w:rsid w:val="0099550C"/>
    <w:rsid w:val="00995A77"/>
    <w:rsid w:val="00995CFF"/>
    <w:rsid w:val="009975B0"/>
    <w:rsid w:val="0099769E"/>
    <w:rsid w:val="00997FCF"/>
    <w:rsid w:val="009A0FD3"/>
    <w:rsid w:val="009A1297"/>
    <w:rsid w:val="009A2535"/>
    <w:rsid w:val="009A284A"/>
    <w:rsid w:val="009A36ED"/>
    <w:rsid w:val="009A3ECF"/>
    <w:rsid w:val="009A55D8"/>
    <w:rsid w:val="009A5EB3"/>
    <w:rsid w:val="009A67F7"/>
    <w:rsid w:val="009A6DCE"/>
    <w:rsid w:val="009A6DD8"/>
    <w:rsid w:val="009B34B5"/>
    <w:rsid w:val="009B3C0C"/>
    <w:rsid w:val="009B4453"/>
    <w:rsid w:val="009B53F5"/>
    <w:rsid w:val="009B6829"/>
    <w:rsid w:val="009B75B3"/>
    <w:rsid w:val="009B76B6"/>
    <w:rsid w:val="009C0A98"/>
    <w:rsid w:val="009C0C2C"/>
    <w:rsid w:val="009C151D"/>
    <w:rsid w:val="009C16E5"/>
    <w:rsid w:val="009C20CD"/>
    <w:rsid w:val="009C2697"/>
    <w:rsid w:val="009C2A56"/>
    <w:rsid w:val="009C2A71"/>
    <w:rsid w:val="009C33FB"/>
    <w:rsid w:val="009C3545"/>
    <w:rsid w:val="009C3ACD"/>
    <w:rsid w:val="009C698B"/>
    <w:rsid w:val="009C6DC1"/>
    <w:rsid w:val="009C797B"/>
    <w:rsid w:val="009D04C6"/>
    <w:rsid w:val="009D15A5"/>
    <w:rsid w:val="009D1999"/>
    <w:rsid w:val="009D21B4"/>
    <w:rsid w:val="009D263E"/>
    <w:rsid w:val="009D2B03"/>
    <w:rsid w:val="009D2BC4"/>
    <w:rsid w:val="009D58C5"/>
    <w:rsid w:val="009D5C56"/>
    <w:rsid w:val="009D5D5B"/>
    <w:rsid w:val="009D7821"/>
    <w:rsid w:val="009E29EE"/>
    <w:rsid w:val="009E3588"/>
    <w:rsid w:val="009E44CD"/>
    <w:rsid w:val="009E4C8B"/>
    <w:rsid w:val="009E5186"/>
    <w:rsid w:val="009E553C"/>
    <w:rsid w:val="009E70E2"/>
    <w:rsid w:val="009E71C9"/>
    <w:rsid w:val="009E751E"/>
    <w:rsid w:val="009E79E2"/>
    <w:rsid w:val="009F0405"/>
    <w:rsid w:val="009F09C4"/>
    <w:rsid w:val="009F0F07"/>
    <w:rsid w:val="009F1D1F"/>
    <w:rsid w:val="009F31B6"/>
    <w:rsid w:val="009F378B"/>
    <w:rsid w:val="009F4295"/>
    <w:rsid w:val="009F4297"/>
    <w:rsid w:val="009F4746"/>
    <w:rsid w:val="009F52A0"/>
    <w:rsid w:val="009F5DA6"/>
    <w:rsid w:val="00A0081A"/>
    <w:rsid w:val="00A00BF5"/>
    <w:rsid w:val="00A01597"/>
    <w:rsid w:val="00A027AC"/>
    <w:rsid w:val="00A03643"/>
    <w:rsid w:val="00A03EF6"/>
    <w:rsid w:val="00A048D0"/>
    <w:rsid w:val="00A05B1F"/>
    <w:rsid w:val="00A060AD"/>
    <w:rsid w:val="00A06673"/>
    <w:rsid w:val="00A0678B"/>
    <w:rsid w:val="00A123A0"/>
    <w:rsid w:val="00A13BD0"/>
    <w:rsid w:val="00A13CEC"/>
    <w:rsid w:val="00A14AE8"/>
    <w:rsid w:val="00A20926"/>
    <w:rsid w:val="00A209B9"/>
    <w:rsid w:val="00A2372D"/>
    <w:rsid w:val="00A241DB"/>
    <w:rsid w:val="00A24DD3"/>
    <w:rsid w:val="00A25A58"/>
    <w:rsid w:val="00A25BBA"/>
    <w:rsid w:val="00A273F5"/>
    <w:rsid w:val="00A27688"/>
    <w:rsid w:val="00A27E69"/>
    <w:rsid w:val="00A30167"/>
    <w:rsid w:val="00A320CA"/>
    <w:rsid w:val="00A3256B"/>
    <w:rsid w:val="00A332A6"/>
    <w:rsid w:val="00A343B8"/>
    <w:rsid w:val="00A34BB2"/>
    <w:rsid w:val="00A3506B"/>
    <w:rsid w:val="00A3520A"/>
    <w:rsid w:val="00A36195"/>
    <w:rsid w:val="00A371DF"/>
    <w:rsid w:val="00A37536"/>
    <w:rsid w:val="00A413AE"/>
    <w:rsid w:val="00A41F3E"/>
    <w:rsid w:val="00A42344"/>
    <w:rsid w:val="00A44E4D"/>
    <w:rsid w:val="00A47035"/>
    <w:rsid w:val="00A4735B"/>
    <w:rsid w:val="00A50199"/>
    <w:rsid w:val="00A50AC3"/>
    <w:rsid w:val="00A50B52"/>
    <w:rsid w:val="00A523CB"/>
    <w:rsid w:val="00A52D7B"/>
    <w:rsid w:val="00A52FFE"/>
    <w:rsid w:val="00A538D3"/>
    <w:rsid w:val="00A54223"/>
    <w:rsid w:val="00A54355"/>
    <w:rsid w:val="00A54FFA"/>
    <w:rsid w:val="00A56421"/>
    <w:rsid w:val="00A57267"/>
    <w:rsid w:val="00A578AB"/>
    <w:rsid w:val="00A579E8"/>
    <w:rsid w:val="00A57BBF"/>
    <w:rsid w:val="00A57FB4"/>
    <w:rsid w:val="00A620EE"/>
    <w:rsid w:val="00A65B01"/>
    <w:rsid w:val="00A66808"/>
    <w:rsid w:val="00A6766E"/>
    <w:rsid w:val="00A67AAB"/>
    <w:rsid w:val="00A67B09"/>
    <w:rsid w:val="00A67E66"/>
    <w:rsid w:val="00A708B6"/>
    <w:rsid w:val="00A709CE"/>
    <w:rsid w:val="00A7128E"/>
    <w:rsid w:val="00A719C5"/>
    <w:rsid w:val="00A71C79"/>
    <w:rsid w:val="00A72D6F"/>
    <w:rsid w:val="00A73046"/>
    <w:rsid w:val="00A739A4"/>
    <w:rsid w:val="00A73CD4"/>
    <w:rsid w:val="00A74EC0"/>
    <w:rsid w:val="00A753E9"/>
    <w:rsid w:val="00A75FBF"/>
    <w:rsid w:val="00A805C5"/>
    <w:rsid w:val="00A80781"/>
    <w:rsid w:val="00A81CC5"/>
    <w:rsid w:val="00A82570"/>
    <w:rsid w:val="00A86B79"/>
    <w:rsid w:val="00A9046D"/>
    <w:rsid w:val="00A90A09"/>
    <w:rsid w:val="00A90B6B"/>
    <w:rsid w:val="00A9103E"/>
    <w:rsid w:val="00A91838"/>
    <w:rsid w:val="00A919D0"/>
    <w:rsid w:val="00A924A2"/>
    <w:rsid w:val="00A9363E"/>
    <w:rsid w:val="00A94161"/>
    <w:rsid w:val="00A94253"/>
    <w:rsid w:val="00A945CE"/>
    <w:rsid w:val="00A95E85"/>
    <w:rsid w:val="00A97993"/>
    <w:rsid w:val="00A97EB2"/>
    <w:rsid w:val="00AA2018"/>
    <w:rsid w:val="00AA241E"/>
    <w:rsid w:val="00AA2EBB"/>
    <w:rsid w:val="00AA39B1"/>
    <w:rsid w:val="00AA403B"/>
    <w:rsid w:val="00AA45E6"/>
    <w:rsid w:val="00AA6B3B"/>
    <w:rsid w:val="00AA718A"/>
    <w:rsid w:val="00AB03B4"/>
    <w:rsid w:val="00AB0999"/>
    <w:rsid w:val="00AB0C1C"/>
    <w:rsid w:val="00AB1174"/>
    <w:rsid w:val="00AB1B78"/>
    <w:rsid w:val="00AB1F2F"/>
    <w:rsid w:val="00AB2B96"/>
    <w:rsid w:val="00AB30CD"/>
    <w:rsid w:val="00AB4CD8"/>
    <w:rsid w:val="00AB5257"/>
    <w:rsid w:val="00AB5A8F"/>
    <w:rsid w:val="00AB5BEC"/>
    <w:rsid w:val="00AB60D8"/>
    <w:rsid w:val="00AB704D"/>
    <w:rsid w:val="00AB7206"/>
    <w:rsid w:val="00AB7F8C"/>
    <w:rsid w:val="00AC09BA"/>
    <w:rsid w:val="00AC1695"/>
    <w:rsid w:val="00AC1B88"/>
    <w:rsid w:val="00AC24AA"/>
    <w:rsid w:val="00AC2621"/>
    <w:rsid w:val="00AC28D9"/>
    <w:rsid w:val="00AC3EA6"/>
    <w:rsid w:val="00AC3F40"/>
    <w:rsid w:val="00AC40CD"/>
    <w:rsid w:val="00AC4230"/>
    <w:rsid w:val="00AC5BB9"/>
    <w:rsid w:val="00AC6CEE"/>
    <w:rsid w:val="00AD08BE"/>
    <w:rsid w:val="00AD18DB"/>
    <w:rsid w:val="00AD20DD"/>
    <w:rsid w:val="00AD2CC5"/>
    <w:rsid w:val="00AD3032"/>
    <w:rsid w:val="00AD6DF4"/>
    <w:rsid w:val="00AD7357"/>
    <w:rsid w:val="00AD75A2"/>
    <w:rsid w:val="00AE0237"/>
    <w:rsid w:val="00AE0617"/>
    <w:rsid w:val="00AE4BD1"/>
    <w:rsid w:val="00AE4DBA"/>
    <w:rsid w:val="00AE5510"/>
    <w:rsid w:val="00AE5FC3"/>
    <w:rsid w:val="00AE6442"/>
    <w:rsid w:val="00AE761D"/>
    <w:rsid w:val="00AF0515"/>
    <w:rsid w:val="00AF1471"/>
    <w:rsid w:val="00AF35BF"/>
    <w:rsid w:val="00AF4A51"/>
    <w:rsid w:val="00AF52EC"/>
    <w:rsid w:val="00AF5F83"/>
    <w:rsid w:val="00AF64A4"/>
    <w:rsid w:val="00AF6F3E"/>
    <w:rsid w:val="00AF728E"/>
    <w:rsid w:val="00AF7C60"/>
    <w:rsid w:val="00B0112F"/>
    <w:rsid w:val="00B017BF"/>
    <w:rsid w:val="00B017D2"/>
    <w:rsid w:val="00B0606C"/>
    <w:rsid w:val="00B06198"/>
    <w:rsid w:val="00B06A14"/>
    <w:rsid w:val="00B0714A"/>
    <w:rsid w:val="00B07444"/>
    <w:rsid w:val="00B07966"/>
    <w:rsid w:val="00B07C51"/>
    <w:rsid w:val="00B10C04"/>
    <w:rsid w:val="00B10FA4"/>
    <w:rsid w:val="00B115AC"/>
    <w:rsid w:val="00B117BE"/>
    <w:rsid w:val="00B13942"/>
    <w:rsid w:val="00B14A11"/>
    <w:rsid w:val="00B14C56"/>
    <w:rsid w:val="00B15002"/>
    <w:rsid w:val="00B15173"/>
    <w:rsid w:val="00B15FB6"/>
    <w:rsid w:val="00B15FE3"/>
    <w:rsid w:val="00B17907"/>
    <w:rsid w:val="00B21BA9"/>
    <w:rsid w:val="00B22F14"/>
    <w:rsid w:val="00B2679E"/>
    <w:rsid w:val="00B26EFD"/>
    <w:rsid w:val="00B27E7C"/>
    <w:rsid w:val="00B3003F"/>
    <w:rsid w:val="00B3019C"/>
    <w:rsid w:val="00B306DE"/>
    <w:rsid w:val="00B31CAE"/>
    <w:rsid w:val="00B320A9"/>
    <w:rsid w:val="00B33F27"/>
    <w:rsid w:val="00B34036"/>
    <w:rsid w:val="00B3425E"/>
    <w:rsid w:val="00B34619"/>
    <w:rsid w:val="00B34788"/>
    <w:rsid w:val="00B36AC7"/>
    <w:rsid w:val="00B36F68"/>
    <w:rsid w:val="00B37520"/>
    <w:rsid w:val="00B40B40"/>
    <w:rsid w:val="00B411C3"/>
    <w:rsid w:val="00B41240"/>
    <w:rsid w:val="00B415AC"/>
    <w:rsid w:val="00B42222"/>
    <w:rsid w:val="00B42CF7"/>
    <w:rsid w:val="00B44665"/>
    <w:rsid w:val="00B44B2D"/>
    <w:rsid w:val="00B45016"/>
    <w:rsid w:val="00B45803"/>
    <w:rsid w:val="00B51424"/>
    <w:rsid w:val="00B54085"/>
    <w:rsid w:val="00B540CC"/>
    <w:rsid w:val="00B55469"/>
    <w:rsid w:val="00B55DD5"/>
    <w:rsid w:val="00B56710"/>
    <w:rsid w:val="00B621EA"/>
    <w:rsid w:val="00B622D9"/>
    <w:rsid w:val="00B6344E"/>
    <w:rsid w:val="00B6373E"/>
    <w:rsid w:val="00B638BB"/>
    <w:rsid w:val="00B65661"/>
    <w:rsid w:val="00B66D7E"/>
    <w:rsid w:val="00B66DD1"/>
    <w:rsid w:val="00B70FEC"/>
    <w:rsid w:val="00B71A2D"/>
    <w:rsid w:val="00B71ADA"/>
    <w:rsid w:val="00B723F1"/>
    <w:rsid w:val="00B725B4"/>
    <w:rsid w:val="00B72996"/>
    <w:rsid w:val="00B72E5C"/>
    <w:rsid w:val="00B75309"/>
    <w:rsid w:val="00B76591"/>
    <w:rsid w:val="00B765B7"/>
    <w:rsid w:val="00B767E5"/>
    <w:rsid w:val="00B77537"/>
    <w:rsid w:val="00B77DFF"/>
    <w:rsid w:val="00B809AA"/>
    <w:rsid w:val="00B80EBD"/>
    <w:rsid w:val="00B80F7A"/>
    <w:rsid w:val="00B81918"/>
    <w:rsid w:val="00B82FB0"/>
    <w:rsid w:val="00B83132"/>
    <w:rsid w:val="00B834DA"/>
    <w:rsid w:val="00B84B2E"/>
    <w:rsid w:val="00B8500E"/>
    <w:rsid w:val="00B86095"/>
    <w:rsid w:val="00B87E0B"/>
    <w:rsid w:val="00B87E0D"/>
    <w:rsid w:val="00B90C7D"/>
    <w:rsid w:val="00B91A40"/>
    <w:rsid w:val="00B92238"/>
    <w:rsid w:val="00B9241D"/>
    <w:rsid w:val="00B95660"/>
    <w:rsid w:val="00B95702"/>
    <w:rsid w:val="00B95FD4"/>
    <w:rsid w:val="00B9743C"/>
    <w:rsid w:val="00B97617"/>
    <w:rsid w:val="00B97A4A"/>
    <w:rsid w:val="00BA114D"/>
    <w:rsid w:val="00BA1827"/>
    <w:rsid w:val="00BA1FC1"/>
    <w:rsid w:val="00BA223A"/>
    <w:rsid w:val="00BA2F35"/>
    <w:rsid w:val="00BA3173"/>
    <w:rsid w:val="00BA3699"/>
    <w:rsid w:val="00BA3806"/>
    <w:rsid w:val="00BA4AD2"/>
    <w:rsid w:val="00BA5AA8"/>
    <w:rsid w:val="00BA5C1B"/>
    <w:rsid w:val="00BA6C56"/>
    <w:rsid w:val="00BB030F"/>
    <w:rsid w:val="00BB0816"/>
    <w:rsid w:val="00BB0BF2"/>
    <w:rsid w:val="00BB1A1C"/>
    <w:rsid w:val="00BB1A6A"/>
    <w:rsid w:val="00BB1B76"/>
    <w:rsid w:val="00BB1E0C"/>
    <w:rsid w:val="00BB2F64"/>
    <w:rsid w:val="00BB3A8B"/>
    <w:rsid w:val="00BB41B0"/>
    <w:rsid w:val="00BB5388"/>
    <w:rsid w:val="00BB6660"/>
    <w:rsid w:val="00BB7B2B"/>
    <w:rsid w:val="00BC07CA"/>
    <w:rsid w:val="00BC0BBE"/>
    <w:rsid w:val="00BC2BDB"/>
    <w:rsid w:val="00BC314B"/>
    <w:rsid w:val="00BC385D"/>
    <w:rsid w:val="00BC39AF"/>
    <w:rsid w:val="00BC3D5C"/>
    <w:rsid w:val="00BC3F2D"/>
    <w:rsid w:val="00BC4209"/>
    <w:rsid w:val="00BC59C2"/>
    <w:rsid w:val="00BC79C7"/>
    <w:rsid w:val="00BC7B98"/>
    <w:rsid w:val="00BD348F"/>
    <w:rsid w:val="00BD3D4B"/>
    <w:rsid w:val="00BD491E"/>
    <w:rsid w:val="00BD53A7"/>
    <w:rsid w:val="00BD78DB"/>
    <w:rsid w:val="00BD7D05"/>
    <w:rsid w:val="00BE1C9C"/>
    <w:rsid w:val="00BE29FA"/>
    <w:rsid w:val="00BE2E29"/>
    <w:rsid w:val="00BE3406"/>
    <w:rsid w:val="00BE3E9B"/>
    <w:rsid w:val="00BE52CA"/>
    <w:rsid w:val="00BE5905"/>
    <w:rsid w:val="00BE6C04"/>
    <w:rsid w:val="00BE7360"/>
    <w:rsid w:val="00BE7A71"/>
    <w:rsid w:val="00BF061E"/>
    <w:rsid w:val="00BF0B93"/>
    <w:rsid w:val="00BF1404"/>
    <w:rsid w:val="00BF1EB3"/>
    <w:rsid w:val="00BF365F"/>
    <w:rsid w:val="00BF4CBA"/>
    <w:rsid w:val="00BF6A07"/>
    <w:rsid w:val="00BF79E3"/>
    <w:rsid w:val="00BF7C95"/>
    <w:rsid w:val="00C009DC"/>
    <w:rsid w:val="00C00FAD"/>
    <w:rsid w:val="00C01824"/>
    <w:rsid w:val="00C02375"/>
    <w:rsid w:val="00C028DD"/>
    <w:rsid w:val="00C04395"/>
    <w:rsid w:val="00C04B53"/>
    <w:rsid w:val="00C06891"/>
    <w:rsid w:val="00C07E4A"/>
    <w:rsid w:val="00C103B8"/>
    <w:rsid w:val="00C10E62"/>
    <w:rsid w:val="00C11225"/>
    <w:rsid w:val="00C12937"/>
    <w:rsid w:val="00C1339D"/>
    <w:rsid w:val="00C13D9C"/>
    <w:rsid w:val="00C14308"/>
    <w:rsid w:val="00C14FF8"/>
    <w:rsid w:val="00C16691"/>
    <w:rsid w:val="00C16C24"/>
    <w:rsid w:val="00C2150F"/>
    <w:rsid w:val="00C2171B"/>
    <w:rsid w:val="00C2179F"/>
    <w:rsid w:val="00C22EFE"/>
    <w:rsid w:val="00C2708E"/>
    <w:rsid w:val="00C27CBB"/>
    <w:rsid w:val="00C32591"/>
    <w:rsid w:val="00C32B56"/>
    <w:rsid w:val="00C32C8D"/>
    <w:rsid w:val="00C33110"/>
    <w:rsid w:val="00C33D44"/>
    <w:rsid w:val="00C3626A"/>
    <w:rsid w:val="00C37E3B"/>
    <w:rsid w:val="00C4094E"/>
    <w:rsid w:val="00C40AF0"/>
    <w:rsid w:val="00C4252A"/>
    <w:rsid w:val="00C42A33"/>
    <w:rsid w:val="00C42F2C"/>
    <w:rsid w:val="00C431B7"/>
    <w:rsid w:val="00C431D7"/>
    <w:rsid w:val="00C44BCA"/>
    <w:rsid w:val="00C46AED"/>
    <w:rsid w:val="00C46ECC"/>
    <w:rsid w:val="00C47D22"/>
    <w:rsid w:val="00C51977"/>
    <w:rsid w:val="00C521DD"/>
    <w:rsid w:val="00C523E7"/>
    <w:rsid w:val="00C53360"/>
    <w:rsid w:val="00C53553"/>
    <w:rsid w:val="00C54A1B"/>
    <w:rsid w:val="00C55FF2"/>
    <w:rsid w:val="00C5676B"/>
    <w:rsid w:val="00C56797"/>
    <w:rsid w:val="00C56FBD"/>
    <w:rsid w:val="00C57281"/>
    <w:rsid w:val="00C60E2A"/>
    <w:rsid w:val="00C61412"/>
    <w:rsid w:val="00C62A14"/>
    <w:rsid w:val="00C65273"/>
    <w:rsid w:val="00C653F3"/>
    <w:rsid w:val="00C65E1E"/>
    <w:rsid w:val="00C666C9"/>
    <w:rsid w:val="00C7152C"/>
    <w:rsid w:val="00C73ED7"/>
    <w:rsid w:val="00C7444F"/>
    <w:rsid w:val="00C82266"/>
    <w:rsid w:val="00C83236"/>
    <w:rsid w:val="00C8387A"/>
    <w:rsid w:val="00C860E7"/>
    <w:rsid w:val="00C8616C"/>
    <w:rsid w:val="00C86424"/>
    <w:rsid w:val="00C86819"/>
    <w:rsid w:val="00C86AE7"/>
    <w:rsid w:val="00C873B5"/>
    <w:rsid w:val="00C8747D"/>
    <w:rsid w:val="00C87863"/>
    <w:rsid w:val="00C87C63"/>
    <w:rsid w:val="00C90D36"/>
    <w:rsid w:val="00C925DE"/>
    <w:rsid w:val="00C94B94"/>
    <w:rsid w:val="00C95E96"/>
    <w:rsid w:val="00C972AD"/>
    <w:rsid w:val="00CA009F"/>
    <w:rsid w:val="00CA0D54"/>
    <w:rsid w:val="00CA196B"/>
    <w:rsid w:val="00CA2F1D"/>
    <w:rsid w:val="00CA3066"/>
    <w:rsid w:val="00CA3420"/>
    <w:rsid w:val="00CA397C"/>
    <w:rsid w:val="00CA5A5C"/>
    <w:rsid w:val="00CA65C8"/>
    <w:rsid w:val="00CA67A5"/>
    <w:rsid w:val="00CA6DC5"/>
    <w:rsid w:val="00CA7406"/>
    <w:rsid w:val="00CB1855"/>
    <w:rsid w:val="00CB365A"/>
    <w:rsid w:val="00CB3871"/>
    <w:rsid w:val="00CB520F"/>
    <w:rsid w:val="00CB5FEE"/>
    <w:rsid w:val="00CB78A1"/>
    <w:rsid w:val="00CB7E7A"/>
    <w:rsid w:val="00CC062D"/>
    <w:rsid w:val="00CC0D52"/>
    <w:rsid w:val="00CC163F"/>
    <w:rsid w:val="00CC1B7A"/>
    <w:rsid w:val="00CC35DE"/>
    <w:rsid w:val="00CC3786"/>
    <w:rsid w:val="00CC6CA3"/>
    <w:rsid w:val="00CD0117"/>
    <w:rsid w:val="00CD0816"/>
    <w:rsid w:val="00CD2852"/>
    <w:rsid w:val="00CD31DC"/>
    <w:rsid w:val="00CD3A73"/>
    <w:rsid w:val="00CE00E5"/>
    <w:rsid w:val="00CE0174"/>
    <w:rsid w:val="00CE044D"/>
    <w:rsid w:val="00CE0D87"/>
    <w:rsid w:val="00CE2072"/>
    <w:rsid w:val="00CE24EA"/>
    <w:rsid w:val="00CE43BC"/>
    <w:rsid w:val="00CE48F1"/>
    <w:rsid w:val="00CE4EC7"/>
    <w:rsid w:val="00CE5FD6"/>
    <w:rsid w:val="00CE6C61"/>
    <w:rsid w:val="00CF21D1"/>
    <w:rsid w:val="00CF473D"/>
    <w:rsid w:val="00CF58EC"/>
    <w:rsid w:val="00CF74B0"/>
    <w:rsid w:val="00D0001D"/>
    <w:rsid w:val="00D005FF"/>
    <w:rsid w:val="00D010CE"/>
    <w:rsid w:val="00D01B4C"/>
    <w:rsid w:val="00D01D8E"/>
    <w:rsid w:val="00D02909"/>
    <w:rsid w:val="00D035DE"/>
    <w:rsid w:val="00D0392D"/>
    <w:rsid w:val="00D03B63"/>
    <w:rsid w:val="00D03D7B"/>
    <w:rsid w:val="00D0571C"/>
    <w:rsid w:val="00D05BCA"/>
    <w:rsid w:val="00D06E71"/>
    <w:rsid w:val="00D07752"/>
    <w:rsid w:val="00D07F19"/>
    <w:rsid w:val="00D10020"/>
    <w:rsid w:val="00D1107F"/>
    <w:rsid w:val="00D126E5"/>
    <w:rsid w:val="00D1306F"/>
    <w:rsid w:val="00D13640"/>
    <w:rsid w:val="00D14219"/>
    <w:rsid w:val="00D154B5"/>
    <w:rsid w:val="00D1629D"/>
    <w:rsid w:val="00D16D5A"/>
    <w:rsid w:val="00D175FA"/>
    <w:rsid w:val="00D17922"/>
    <w:rsid w:val="00D17C71"/>
    <w:rsid w:val="00D20C04"/>
    <w:rsid w:val="00D20C38"/>
    <w:rsid w:val="00D21C47"/>
    <w:rsid w:val="00D23869"/>
    <w:rsid w:val="00D302DD"/>
    <w:rsid w:val="00D305B9"/>
    <w:rsid w:val="00D31CE9"/>
    <w:rsid w:val="00D32875"/>
    <w:rsid w:val="00D32EC9"/>
    <w:rsid w:val="00D331A7"/>
    <w:rsid w:val="00D34E05"/>
    <w:rsid w:val="00D34E09"/>
    <w:rsid w:val="00D35232"/>
    <w:rsid w:val="00D37131"/>
    <w:rsid w:val="00D37D33"/>
    <w:rsid w:val="00D37E2D"/>
    <w:rsid w:val="00D37F7B"/>
    <w:rsid w:val="00D40A13"/>
    <w:rsid w:val="00D41C95"/>
    <w:rsid w:val="00D41E5C"/>
    <w:rsid w:val="00D42F3D"/>
    <w:rsid w:val="00D43F33"/>
    <w:rsid w:val="00D44024"/>
    <w:rsid w:val="00D467DE"/>
    <w:rsid w:val="00D50A53"/>
    <w:rsid w:val="00D50EDB"/>
    <w:rsid w:val="00D514D0"/>
    <w:rsid w:val="00D51B56"/>
    <w:rsid w:val="00D539C2"/>
    <w:rsid w:val="00D53C24"/>
    <w:rsid w:val="00D54678"/>
    <w:rsid w:val="00D55110"/>
    <w:rsid w:val="00D55E2F"/>
    <w:rsid w:val="00D5636C"/>
    <w:rsid w:val="00D5703D"/>
    <w:rsid w:val="00D63E0C"/>
    <w:rsid w:val="00D6431E"/>
    <w:rsid w:val="00D66F11"/>
    <w:rsid w:val="00D679C5"/>
    <w:rsid w:val="00D67A11"/>
    <w:rsid w:val="00D70955"/>
    <w:rsid w:val="00D719E7"/>
    <w:rsid w:val="00D7272F"/>
    <w:rsid w:val="00D73785"/>
    <w:rsid w:val="00D73B4C"/>
    <w:rsid w:val="00D7423C"/>
    <w:rsid w:val="00D74697"/>
    <w:rsid w:val="00D75805"/>
    <w:rsid w:val="00D774FD"/>
    <w:rsid w:val="00D775D0"/>
    <w:rsid w:val="00D77D7A"/>
    <w:rsid w:val="00D811D6"/>
    <w:rsid w:val="00D8121B"/>
    <w:rsid w:val="00D81AF8"/>
    <w:rsid w:val="00D823CE"/>
    <w:rsid w:val="00D8404B"/>
    <w:rsid w:val="00D84268"/>
    <w:rsid w:val="00D843D5"/>
    <w:rsid w:val="00D850F1"/>
    <w:rsid w:val="00D851D8"/>
    <w:rsid w:val="00D85203"/>
    <w:rsid w:val="00D85A01"/>
    <w:rsid w:val="00D861FC"/>
    <w:rsid w:val="00D90A2D"/>
    <w:rsid w:val="00D91549"/>
    <w:rsid w:val="00D92109"/>
    <w:rsid w:val="00D9226E"/>
    <w:rsid w:val="00D92A7A"/>
    <w:rsid w:val="00D92D60"/>
    <w:rsid w:val="00D93796"/>
    <w:rsid w:val="00D93BE2"/>
    <w:rsid w:val="00D9518D"/>
    <w:rsid w:val="00D95E19"/>
    <w:rsid w:val="00D96E0A"/>
    <w:rsid w:val="00D97162"/>
    <w:rsid w:val="00DA04DB"/>
    <w:rsid w:val="00DA0909"/>
    <w:rsid w:val="00DA143E"/>
    <w:rsid w:val="00DA33EE"/>
    <w:rsid w:val="00DA3C7C"/>
    <w:rsid w:val="00DA500E"/>
    <w:rsid w:val="00DA5A73"/>
    <w:rsid w:val="00DA661D"/>
    <w:rsid w:val="00DA6955"/>
    <w:rsid w:val="00DA6B0F"/>
    <w:rsid w:val="00DA6B18"/>
    <w:rsid w:val="00DA6C66"/>
    <w:rsid w:val="00DA713B"/>
    <w:rsid w:val="00DB11F5"/>
    <w:rsid w:val="00DB26A0"/>
    <w:rsid w:val="00DB2F24"/>
    <w:rsid w:val="00DB3B74"/>
    <w:rsid w:val="00DB412D"/>
    <w:rsid w:val="00DB6C8F"/>
    <w:rsid w:val="00DB7FAA"/>
    <w:rsid w:val="00DC0CB2"/>
    <w:rsid w:val="00DC150C"/>
    <w:rsid w:val="00DC1752"/>
    <w:rsid w:val="00DC213C"/>
    <w:rsid w:val="00DC2CBE"/>
    <w:rsid w:val="00DC3274"/>
    <w:rsid w:val="00DC4417"/>
    <w:rsid w:val="00DC4756"/>
    <w:rsid w:val="00DC50DC"/>
    <w:rsid w:val="00DC5B6E"/>
    <w:rsid w:val="00DC6624"/>
    <w:rsid w:val="00DC7978"/>
    <w:rsid w:val="00DC7F1C"/>
    <w:rsid w:val="00DD16E8"/>
    <w:rsid w:val="00DD34A1"/>
    <w:rsid w:val="00DD4CE5"/>
    <w:rsid w:val="00DD6EDE"/>
    <w:rsid w:val="00DD7556"/>
    <w:rsid w:val="00DD7CAD"/>
    <w:rsid w:val="00DE217C"/>
    <w:rsid w:val="00DE2350"/>
    <w:rsid w:val="00DE6A3E"/>
    <w:rsid w:val="00DE6EB4"/>
    <w:rsid w:val="00DE725D"/>
    <w:rsid w:val="00DE7BB1"/>
    <w:rsid w:val="00DF27A2"/>
    <w:rsid w:val="00DF44E0"/>
    <w:rsid w:val="00DF5256"/>
    <w:rsid w:val="00E00532"/>
    <w:rsid w:val="00E00971"/>
    <w:rsid w:val="00E024E5"/>
    <w:rsid w:val="00E02A96"/>
    <w:rsid w:val="00E02CA3"/>
    <w:rsid w:val="00E0382E"/>
    <w:rsid w:val="00E04F29"/>
    <w:rsid w:val="00E0646B"/>
    <w:rsid w:val="00E072D1"/>
    <w:rsid w:val="00E07AF2"/>
    <w:rsid w:val="00E07EC6"/>
    <w:rsid w:val="00E10084"/>
    <w:rsid w:val="00E10542"/>
    <w:rsid w:val="00E10E3D"/>
    <w:rsid w:val="00E1561C"/>
    <w:rsid w:val="00E1614D"/>
    <w:rsid w:val="00E168A9"/>
    <w:rsid w:val="00E173C8"/>
    <w:rsid w:val="00E1776F"/>
    <w:rsid w:val="00E177DD"/>
    <w:rsid w:val="00E21581"/>
    <w:rsid w:val="00E21C70"/>
    <w:rsid w:val="00E24816"/>
    <w:rsid w:val="00E250EC"/>
    <w:rsid w:val="00E2575F"/>
    <w:rsid w:val="00E25AEE"/>
    <w:rsid w:val="00E2645F"/>
    <w:rsid w:val="00E26723"/>
    <w:rsid w:val="00E27BE8"/>
    <w:rsid w:val="00E33274"/>
    <w:rsid w:val="00E34E5C"/>
    <w:rsid w:val="00E355D4"/>
    <w:rsid w:val="00E36452"/>
    <w:rsid w:val="00E3698A"/>
    <w:rsid w:val="00E40A3D"/>
    <w:rsid w:val="00E411B4"/>
    <w:rsid w:val="00E41275"/>
    <w:rsid w:val="00E41CF1"/>
    <w:rsid w:val="00E42329"/>
    <w:rsid w:val="00E43880"/>
    <w:rsid w:val="00E4437F"/>
    <w:rsid w:val="00E45409"/>
    <w:rsid w:val="00E45C5E"/>
    <w:rsid w:val="00E46556"/>
    <w:rsid w:val="00E46EF3"/>
    <w:rsid w:val="00E4730A"/>
    <w:rsid w:val="00E5002B"/>
    <w:rsid w:val="00E502F3"/>
    <w:rsid w:val="00E50632"/>
    <w:rsid w:val="00E50BBF"/>
    <w:rsid w:val="00E50D05"/>
    <w:rsid w:val="00E5265F"/>
    <w:rsid w:val="00E53B88"/>
    <w:rsid w:val="00E5459F"/>
    <w:rsid w:val="00E5543A"/>
    <w:rsid w:val="00E5624E"/>
    <w:rsid w:val="00E56787"/>
    <w:rsid w:val="00E56AF0"/>
    <w:rsid w:val="00E56F1D"/>
    <w:rsid w:val="00E57794"/>
    <w:rsid w:val="00E57D6E"/>
    <w:rsid w:val="00E60604"/>
    <w:rsid w:val="00E609CB"/>
    <w:rsid w:val="00E6310F"/>
    <w:rsid w:val="00E66AE9"/>
    <w:rsid w:val="00E66EB9"/>
    <w:rsid w:val="00E671BC"/>
    <w:rsid w:val="00E6794A"/>
    <w:rsid w:val="00E708D9"/>
    <w:rsid w:val="00E713E2"/>
    <w:rsid w:val="00E730EE"/>
    <w:rsid w:val="00E7346A"/>
    <w:rsid w:val="00E73932"/>
    <w:rsid w:val="00E741F2"/>
    <w:rsid w:val="00E7489D"/>
    <w:rsid w:val="00E75BE1"/>
    <w:rsid w:val="00E75E6F"/>
    <w:rsid w:val="00E763FC"/>
    <w:rsid w:val="00E802DC"/>
    <w:rsid w:val="00E8126E"/>
    <w:rsid w:val="00E81C7A"/>
    <w:rsid w:val="00E82354"/>
    <w:rsid w:val="00E82B2E"/>
    <w:rsid w:val="00E82C3A"/>
    <w:rsid w:val="00E82F5A"/>
    <w:rsid w:val="00E83737"/>
    <w:rsid w:val="00E85957"/>
    <w:rsid w:val="00E860A5"/>
    <w:rsid w:val="00E86442"/>
    <w:rsid w:val="00E867DA"/>
    <w:rsid w:val="00E86955"/>
    <w:rsid w:val="00E8796F"/>
    <w:rsid w:val="00E90739"/>
    <w:rsid w:val="00E908BF"/>
    <w:rsid w:val="00E90DF7"/>
    <w:rsid w:val="00E935FB"/>
    <w:rsid w:val="00E938E8"/>
    <w:rsid w:val="00E94413"/>
    <w:rsid w:val="00E95889"/>
    <w:rsid w:val="00E96740"/>
    <w:rsid w:val="00E96C78"/>
    <w:rsid w:val="00E970A8"/>
    <w:rsid w:val="00E97545"/>
    <w:rsid w:val="00E97984"/>
    <w:rsid w:val="00EA0948"/>
    <w:rsid w:val="00EA1304"/>
    <w:rsid w:val="00EA1BFE"/>
    <w:rsid w:val="00EA37BE"/>
    <w:rsid w:val="00EA38AD"/>
    <w:rsid w:val="00EA3D4C"/>
    <w:rsid w:val="00EA418F"/>
    <w:rsid w:val="00EA551D"/>
    <w:rsid w:val="00EA5F25"/>
    <w:rsid w:val="00EA6603"/>
    <w:rsid w:val="00EA71FB"/>
    <w:rsid w:val="00EB0062"/>
    <w:rsid w:val="00EB0BB8"/>
    <w:rsid w:val="00EB126B"/>
    <w:rsid w:val="00EB2E83"/>
    <w:rsid w:val="00EB3F66"/>
    <w:rsid w:val="00EB4D22"/>
    <w:rsid w:val="00EB6485"/>
    <w:rsid w:val="00EB6962"/>
    <w:rsid w:val="00EB698F"/>
    <w:rsid w:val="00EB7598"/>
    <w:rsid w:val="00EB77BC"/>
    <w:rsid w:val="00EB781D"/>
    <w:rsid w:val="00EB7D49"/>
    <w:rsid w:val="00EC0462"/>
    <w:rsid w:val="00EC20BF"/>
    <w:rsid w:val="00EC3039"/>
    <w:rsid w:val="00EC3622"/>
    <w:rsid w:val="00EC3F76"/>
    <w:rsid w:val="00EC581F"/>
    <w:rsid w:val="00EC7701"/>
    <w:rsid w:val="00EC7EEE"/>
    <w:rsid w:val="00ED0246"/>
    <w:rsid w:val="00ED0457"/>
    <w:rsid w:val="00ED09AB"/>
    <w:rsid w:val="00ED1A7E"/>
    <w:rsid w:val="00ED3310"/>
    <w:rsid w:val="00ED7A4A"/>
    <w:rsid w:val="00EE019B"/>
    <w:rsid w:val="00EE05DA"/>
    <w:rsid w:val="00EE0A15"/>
    <w:rsid w:val="00EE24ED"/>
    <w:rsid w:val="00EE3699"/>
    <w:rsid w:val="00EE3FDC"/>
    <w:rsid w:val="00EE5AF5"/>
    <w:rsid w:val="00EE6EA2"/>
    <w:rsid w:val="00EF0661"/>
    <w:rsid w:val="00EF137E"/>
    <w:rsid w:val="00EF35E5"/>
    <w:rsid w:val="00EF3885"/>
    <w:rsid w:val="00F0158A"/>
    <w:rsid w:val="00F01B14"/>
    <w:rsid w:val="00F026CA"/>
    <w:rsid w:val="00F02AAD"/>
    <w:rsid w:val="00F02F4B"/>
    <w:rsid w:val="00F03BF8"/>
    <w:rsid w:val="00F03F3B"/>
    <w:rsid w:val="00F0419D"/>
    <w:rsid w:val="00F04397"/>
    <w:rsid w:val="00F049CC"/>
    <w:rsid w:val="00F04D21"/>
    <w:rsid w:val="00F061C5"/>
    <w:rsid w:val="00F06484"/>
    <w:rsid w:val="00F066C0"/>
    <w:rsid w:val="00F06E43"/>
    <w:rsid w:val="00F101B6"/>
    <w:rsid w:val="00F10B45"/>
    <w:rsid w:val="00F1161B"/>
    <w:rsid w:val="00F143F6"/>
    <w:rsid w:val="00F14D87"/>
    <w:rsid w:val="00F14E7B"/>
    <w:rsid w:val="00F14E7F"/>
    <w:rsid w:val="00F157F7"/>
    <w:rsid w:val="00F15857"/>
    <w:rsid w:val="00F160E1"/>
    <w:rsid w:val="00F2179B"/>
    <w:rsid w:val="00F21FA7"/>
    <w:rsid w:val="00F249B1"/>
    <w:rsid w:val="00F266B9"/>
    <w:rsid w:val="00F30538"/>
    <w:rsid w:val="00F324E7"/>
    <w:rsid w:val="00F338C6"/>
    <w:rsid w:val="00F33FB5"/>
    <w:rsid w:val="00F347B5"/>
    <w:rsid w:val="00F34AB2"/>
    <w:rsid w:val="00F34BF8"/>
    <w:rsid w:val="00F35738"/>
    <w:rsid w:val="00F36DA6"/>
    <w:rsid w:val="00F3732E"/>
    <w:rsid w:val="00F37854"/>
    <w:rsid w:val="00F403D2"/>
    <w:rsid w:val="00F40D5C"/>
    <w:rsid w:val="00F4134D"/>
    <w:rsid w:val="00F417C5"/>
    <w:rsid w:val="00F41D26"/>
    <w:rsid w:val="00F42EA1"/>
    <w:rsid w:val="00F433CD"/>
    <w:rsid w:val="00F441FF"/>
    <w:rsid w:val="00F46D6F"/>
    <w:rsid w:val="00F473CD"/>
    <w:rsid w:val="00F479A7"/>
    <w:rsid w:val="00F479BA"/>
    <w:rsid w:val="00F5002B"/>
    <w:rsid w:val="00F502A9"/>
    <w:rsid w:val="00F502D6"/>
    <w:rsid w:val="00F50B67"/>
    <w:rsid w:val="00F529A2"/>
    <w:rsid w:val="00F5315F"/>
    <w:rsid w:val="00F54BBE"/>
    <w:rsid w:val="00F55851"/>
    <w:rsid w:val="00F55CAC"/>
    <w:rsid w:val="00F561EC"/>
    <w:rsid w:val="00F564F5"/>
    <w:rsid w:val="00F57591"/>
    <w:rsid w:val="00F57DF0"/>
    <w:rsid w:val="00F6011F"/>
    <w:rsid w:val="00F60509"/>
    <w:rsid w:val="00F6144C"/>
    <w:rsid w:val="00F61AF7"/>
    <w:rsid w:val="00F620F6"/>
    <w:rsid w:val="00F62D70"/>
    <w:rsid w:val="00F638A2"/>
    <w:rsid w:val="00F638CC"/>
    <w:rsid w:val="00F63952"/>
    <w:rsid w:val="00F643F3"/>
    <w:rsid w:val="00F65562"/>
    <w:rsid w:val="00F716F4"/>
    <w:rsid w:val="00F71737"/>
    <w:rsid w:val="00F7188A"/>
    <w:rsid w:val="00F71B8A"/>
    <w:rsid w:val="00F71D60"/>
    <w:rsid w:val="00F71E54"/>
    <w:rsid w:val="00F72F00"/>
    <w:rsid w:val="00F73C99"/>
    <w:rsid w:val="00F74C93"/>
    <w:rsid w:val="00F74F1A"/>
    <w:rsid w:val="00F753AE"/>
    <w:rsid w:val="00F76097"/>
    <w:rsid w:val="00F82B58"/>
    <w:rsid w:val="00F83FBB"/>
    <w:rsid w:val="00F84690"/>
    <w:rsid w:val="00F906D9"/>
    <w:rsid w:val="00F90B06"/>
    <w:rsid w:val="00F919A3"/>
    <w:rsid w:val="00F925BB"/>
    <w:rsid w:val="00F92DF2"/>
    <w:rsid w:val="00F9496D"/>
    <w:rsid w:val="00F97427"/>
    <w:rsid w:val="00F97D92"/>
    <w:rsid w:val="00FA0DC0"/>
    <w:rsid w:val="00FA1291"/>
    <w:rsid w:val="00FA12A3"/>
    <w:rsid w:val="00FA140C"/>
    <w:rsid w:val="00FA1F1B"/>
    <w:rsid w:val="00FA3A80"/>
    <w:rsid w:val="00FA3D17"/>
    <w:rsid w:val="00FA45D5"/>
    <w:rsid w:val="00FA4955"/>
    <w:rsid w:val="00FA4DAF"/>
    <w:rsid w:val="00FA509B"/>
    <w:rsid w:val="00FA6785"/>
    <w:rsid w:val="00FB1619"/>
    <w:rsid w:val="00FB1C45"/>
    <w:rsid w:val="00FB2277"/>
    <w:rsid w:val="00FB2987"/>
    <w:rsid w:val="00FB2CF9"/>
    <w:rsid w:val="00FB3C71"/>
    <w:rsid w:val="00FB43F5"/>
    <w:rsid w:val="00FB68C6"/>
    <w:rsid w:val="00FB6963"/>
    <w:rsid w:val="00FC0779"/>
    <w:rsid w:val="00FC0D37"/>
    <w:rsid w:val="00FC3488"/>
    <w:rsid w:val="00FC551D"/>
    <w:rsid w:val="00FC5752"/>
    <w:rsid w:val="00FC5CC0"/>
    <w:rsid w:val="00FC636D"/>
    <w:rsid w:val="00FC641E"/>
    <w:rsid w:val="00FC6948"/>
    <w:rsid w:val="00FC6FE1"/>
    <w:rsid w:val="00FC73D7"/>
    <w:rsid w:val="00FC7817"/>
    <w:rsid w:val="00FC7BA4"/>
    <w:rsid w:val="00FD00A7"/>
    <w:rsid w:val="00FD6183"/>
    <w:rsid w:val="00FD6AB0"/>
    <w:rsid w:val="00FD7A21"/>
    <w:rsid w:val="00FE0279"/>
    <w:rsid w:val="00FE07D4"/>
    <w:rsid w:val="00FE0B9A"/>
    <w:rsid w:val="00FE19BB"/>
    <w:rsid w:val="00FE204B"/>
    <w:rsid w:val="00FE2B96"/>
    <w:rsid w:val="00FE42EB"/>
    <w:rsid w:val="00FE6892"/>
    <w:rsid w:val="00FF0AC5"/>
    <w:rsid w:val="00FF0CF2"/>
    <w:rsid w:val="00FF10CE"/>
    <w:rsid w:val="00FF19FD"/>
    <w:rsid w:val="00FF3CD1"/>
    <w:rsid w:val="00FF4500"/>
    <w:rsid w:val="00FF4D74"/>
    <w:rsid w:val="00FF4F19"/>
    <w:rsid w:val="00FF5212"/>
    <w:rsid w:val="00FF5899"/>
    <w:rsid w:val="00FF666E"/>
    <w:rsid w:val="00FF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9F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9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E29FA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E29FA"/>
    <w:pPr>
      <w:keepNext/>
      <w:jc w:val="both"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link w:val="70"/>
    <w:qFormat/>
    <w:rsid w:val="00BE29FA"/>
    <w:pPr>
      <w:keepNext/>
      <w:ind w:firstLine="709"/>
      <w:jc w:val="right"/>
      <w:outlineLvl w:val="6"/>
    </w:pPr>
    <w:rPr>
      <w:rFonts w:ascii="TimesET" w:hAnsi="TimesET"/>
      <w:sz w:val="24"/>
    </w:rPr>
  </w:style>
  <w:style w:type="paragraph" w:styleId="9">
    <w:name w:val="heading 9"/>
    <w:basedOn w:val="a"/>
    <w:next w:val="a"/>
    <w:link w:val="90"/>
    <w:qFormat/>
    <w:rsid w:val="00BE29FA"/>
    <w:pPr>
      <w:keepNext/>
      <w:ind w:left="4820"/>
      <w:jc w:val="center"/>
      <w:outlineLvl w:val="8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9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29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29FA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29FA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E29FA"/>
    <w:rPr>
      <w:rFonts w:ascii="TimesET" w:eastAsia="Times New Roman" w:hAnsi="TimesET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E29FA"/>
    <w:pPr>
      <w:ind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rsid w:val="00BE29FA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E2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BE29FA"/>
    <w:pPr>
      <w:jc w:val="both"/>
    </w:pPr>
    <w:rPr>
      <w:rFonts w:ascii="TimesET" w:hAnsi="TimesET"/>
      <w:b/>
      <w:bCs/>
      <w:sz w:val="24"/>
    </w:rPr>
  </w:style>
  <w:style w:type="character" w:customStyle="1" w:styleId="32">
    <w:name w:val="Основной текст 3 Знак"/>
    <w:basedOn w:val="a0"/>
    <w:link w:val="31"/>
    <w:rsid w:val="00BE29FA"/>
    <w:rPr>
      <w:rFonts w:ascii="TimesET" w:eastAsia="Times New Roman" w:hAnsi="TimesET" w:cs="Times New Roman"/>
      <w:b/>
      <w:bCs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BE29FA"/>
    <w:pPr>
      <w:jc w:val="right"/>
    </w:pPr>
    <w:rPr>
      <w:b/>
      <w:bCs/>
      <w:color w:val="FF000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29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BE29FA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BE29FA"/>
    <w:rPr>
      <w:rFonts w:cs="Times New Roman"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BE29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BE29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1D41AC"/>
    <w:pPr>
      <w:ind w:left="720"/>
      <w:contextualSpacing/>
    </w:pPr>
  </w:style>
  <w:style w:type="paragraph" w:customStyle="1" w:styleId="ConsPlusCell">
    <w:name w:val="ConsPlusCell"/>
    <w:uiPriority w:val="99"/>
    <w:rsid w:val="00120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uiPriority w:val="59"/>
    <w:rsid w:val="0012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61C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3FE5-2821-4435-B22A-F9B8AC21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4</dc:creator>
  <cp:lastModifiedBy>nowch-info2</cp:lastModifiedBy>
  <cp:revision>2</cp:revision>
  <cp:lastPrinted>2015-02-18T11:52:00Z</cp:lastPrinted>
  <dcterms:created xsi:type="dcterms:W3CDTF">2015-02-26T11:45:00Z</dcterms:created>
  <dcterms:modified xsi:type="dcterms:W3CDTF">2015-02-26T11:45:00Z</dcterms:modified>
</cp:coreProperties>
</file>